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19" w:rsidRPr="000C310F" w:rsidRDefault="007D7219" w:rsidP="00A76C19">
      <w:pPr>
        <w:pStyle w:val="Nagwekspisutreci"/>
        <w:spacing w:before="0"/>
        <w:ind w:left="5664" w:right="-2269"/>
        <w:rPr>
          <w:rFonts w:ascii="Arial" w:hAnsi="Arial" w:cs="Arial"/>
          <w:b/>
          <w:color w:val="002060"/>
          <w:sz w:val="20"/>
          <w:szCs w:val="20"/>
        </w:rPr>
      </w:pPr>
      <w:r w:rsidRPr="000C310F">
        <w:rPr>
          <w:rFonts w:ascii="Arial" w:hAnsi="Arial" w:cs="Arial"/>
          <w:b/>
          <w:color w:val="002060"/>
          <w:sz w:val="20"/>
          <w:szCs w:val="20"/>
        </w:rPr>
        <w:t>KOMISJA NADZORU FINANSOWEGO</w:t>
      </w:r>
      <w:r w:rsidRPr="000C310F">
        <w:rPr>
          <w:rStyle w:val="Odwoanieprzypisudolnego"/>
          <w:rFonts w:ascii="Arial" w:hAnsi="Arial" w:cs="Arial"/>
          <w:b/>
          <w:color w:val="002060"/>
          <w:sz w:val="20"/>
          <w:szCs w:val="20"/>
        </w:rPr>
        <w:footnoteReference w:id="1"/>
      </w:r>
    </w:p>
    <w:p w:rsidR="007D7219" w:rsidRPr="000C310F" w:rsidRDefault="007D7219" w:rsidP="00A76C19">
      <w:pPr>
        <w:pStyle w:val="Nagwekspisutreci"/>
        <w:spacing w:before="0"/>
        <w:ind w:left="5664" w:right="-2269"/>
        <w:rPr>
          <w:rFonts w:ascii="Arial" w:hAnsi="Arial" w:cs="Arial"/>
          <w:b/>
          <w:color w:val="002060"/>
          <w:sz w:val="20"/>
          <w:szCs w:val="20"/>
        </w:rPr>
      </w:pPr>
      <w:r w:rsidRPr="000C310F">
        <w:rPr>
          <w:rFonts w:ascii="Arial" w:hAnsi="Arial" w:cs="Arial"/>
          <w:b/>
          <w:color w:val="002060"/>
          <w:sz w:val="20"/>
          <w:szCs w:val="20"/>
        </w:rPr>
        <w:t>UL. PIĘKNA 20, 00-549 WARSZAWA</w:t>
      </w:r>
      <w:r w:rsidRPr="000C310F">
        <w:rPr>
          <w:rFonts w:ascii="Arial" w:hAnsi="Arial" w:cs="Arial"/>
          <w:b/>
          <w:color w:val="002060"/>
          <w:spacing w:val="75"/>
          <w:sz w:val="20"/>
          <w:szCs w:val="20"/>
        </w:rPr>
        <w:t xml:space="preserve"> </w:t>
      </w:r>
    </w:p>
    <w:p w:rsidR="007D7219" w:rsidRPr="000C310F" w:rsidRDefault="007D7219" w:rsidP="00A76C19">
      <w:pPr>
        <w:pStyle w:val="Ramkanamarginesie"/>
        <w:spacing w:after="0" w:line="240" w:lineRule="auto"/>
        <w:ind w:left="5664" w:right="-2269"/>
        <w:jc w:val="both"/>
        <w:rPr>
          <w:rFonts w:ascii="Arial" w:eastAsiaTheme="majorEastAsia" w:hAnsi="Arial" w:cs="Arial"/>
          <w:color w:val="002060"/>
          <w:sz w:val="20"/>
          <w:szCs w:val="20"/>
          <w:lang w:eastAsia="pl-PL"/>
        </w:rPr>
      </w:pPr>
      <w:r w:rsidRPr="000C310F">
        <w:rPr>
          <w:rFonts w:ascii="Arial" w:eastAsiaTheme="majorEastAsia" w:hAnsi="Arial" w:cs="Arial"/>
          <w:color w:val="002060"/>
          <w:sz w:val="20"/>
          <w:szCs w:val="20"/>
          <w:lang w:eastAsia="pl-PL"/>
        </w:rPr>
        <w:t>lub</w:t>
      </w:r>
    </w:p>
    <w:p w:rsidR="007D7219" w:rsidRPr="000C310F" w:rsidRDefault="007D7219" w:rsidP="00A76C19">
      <w:pPr>
        <w:pStyle w:val="Akapitzlist"/>
        <w:numPr>
          <w:ilvl w:val="0"/>
          <w:numId w:val="0"/>
        </w:numPr>
        <w:spacing w:after="0"/>
        <w:ind w:left="5663"/>
        <w:rPr>
          <w:rFonts w:ascii="Arial" w:hAnsi="Arial" w:cs="Arial"/>
          <w:b/>
          <w:color w:val="002060"/>
          <w:sz w:val="20"/>
          <w:szCs w:val="20"/>
        </w:rPr>
      </w:pPr>
      <w:r w:rsidRPr="000C310F">
        <w:rPr>
          <w:rFonts w:ascii="Arial" w:hAnsi="Arial" w:cs="Arial"/>
          <w:b/>
          <w:color w:val="002060"/>
          <w:sz w:val="20"/>
          <w:szCs w:val="20"/>
        </w:rPr>
        <w:t>Adres e-Doręczeń Komisji</w:t>
      </w:r>
      <w:r w:rsidRPr="000C310F">
        <w:rPr>
          <w:rStyle w:val="Odwoanieprzypisudolnego"/>
          <w:rFonts w:ascii="Arial" w:hAnsi="Arial" w:cs="Arial"/>
          <w:b/>
          <w:color w:val="002060"/>
          <w:sz w:val="20"/>
          <w:szCs w:val="20"/>
        </w:rPr>
        <w:footnoteReference w:id="2"/>
      </w:r>
      <w:r w:rsidRPr="000C310F">
        <w:rPr>
          <w:rFonts w:ascii="Arial" w:hAnsi="Arial" w:cs="Arial"/>
          <w:b/>
          <w:color w:val="002060"/>
          <w:sz w:val="20"/>
          <w:szCs w:val="20"/>
        </w:rPr>
        <w:t xml:space="preserve">: </w:t>
      </w:r>
    </w:p>
    <w:p w:rsidR="007D7219" w:rsidRPr="000C310F" w:rsidRDefault="007D7219" w:rsidP="00A76C19">
      <w:pPr>
        <w:pStyle w:val="Akapitzlist"/>
        <w:numPr>
          <w:ilvl w:val="0"/>
          <w:numId w:val="0"/>
        </w:numPr>
        <w:spacing w:after="0"/>
        <w:ind w:left="5663"/>
        <w:rPr>
          <w:rFonts w:ascii="Arial" w:hAnsi="Arial" w:cs="Arial"/>
          <w:b/>
          <w:color w:val="002060"/>
          <w:sz w:val="20"/>
          <w:szCs w:val="20"/>
        </w:rPr>
      </w:pPr>
      <w:r w:rsidRPr="00E37F39">
        <w:rPr>
          <w:rFonts w:ascii="Arial" w:hAnsi="Arial" w:cs="Arial"/>
          <w:b/>
          <w:bCs/>
          <w:color w:val="002060"/>
          <w:sz w:val="20"/>
          <w:szCs w:val="20"/>
        </w:rPr>
        <w:t>AE:PL-15372-29362-SCIBD-25</w:t>
      </w:r>
    </w:p>
    <w:p w:rsidR="00384212" w:rsidRPr="000C310F" w:rsidRDefault="00384212" w:rsidP="003373FB">
      <w:pPr>
        <w:pStyle w:val="Ramkanamarginesie"/>
        <w:jc w:val="both"/>
        <w:rPr>
          <w:rFonts w:ascii="Arial" w:hAnsi="Arial" w:cs="Arial"/>
          <w:color w:val="002060"/>
          <w:lang w:eastAsia="pl-PL"/>
        </w:rPr>
      </w:pPr>
    </w:p>
    <w:p w:rsidR="007F69AE" w:rsidRPr="000C310F" w:rsidRDefault="003373FB" w:rsidP="005F70BB">
      <w:pPr>
        <w:pStyle w:val="Tytu"/>
        <w:spacing w:line="276" w:lineRule="auto"/>
        <w:jc w:val="center"/>
        <w:rPr>
          <w:rFonts w:ascii="Arial" w:hAnsi="Arial" w:cs="Arial"/>
          <w:color w:val="002060"/>
          <w:sz w:val="24"/>
          <w:szCs w:val="32"/>
          <w:lang w:eastAsia="pl-PL"/>
        </w:rPr>
      </w:pPr>
      <w:r w:rsidRPr="000C310F">
        <w:rPr>
          <w:rFonts w:ascii="Arial" w:hAnsi="Arial" w:cs="Arial"/>
          <w:color w:val="002060"/>
          <w:sz w:val="24"/>
          <w:szCs w:val="32"/>
          <w:lang w:eastAsia="pl-PL"/>
        </w:rPr>
        <w:t>WNIOSEK</w:t>
      </w:r>
      <w:r w:rsidRPr="000C310F">
        <w:rPr>
          <w:rFonts w:ascii="Arial" w:hAnsi="Arial" w:cs="Arial"/>
          <w:color w:val="002060"/>
          <w:sz w:val="24"/>
          <w:szCs w:val="32"/>
          <w:vertAlign w:val="superscript"/>
          <w:lang w:eastAsia="pl-PL"/>
        </w:rPr>
        <w:footnoteReference w:id="3"/>
      </w:r>
      <w:r w:rsidRPr="000C310F">
        <w:rPr>
          <w:rFonts w:ascii="Arial" w:hAnsi="Arial" w:cs="Arial"/>
          <w:color w:val="002060"/>
          <w:sz w:val="24"/>
          <w:szCs w:val="32"/>
          <w:lang w:eastAsia="pl-PL"/>
        </w:rPr>
        <w:t xml:space="preserve"> </w:t>
      </w:r>
      <w:r w:rsidR="005F70BB" w:rsidRPr="000C310F">
        <w:rPr>
          <w:rFonts w:ascii="Arial" w:hAnsi="Arial" w:cs="Arial"/>
          <w:color w:val="002060"/>
          <w:sz w:val="24"/>
          <w:szCs w:val="32"/>
          <w:lang w:eastAsia="pl-PL"/>
        </w:rPr>
        <w:t xml:space="preserve">O WYDANIE ZAŚWIADCZENIA POTWIERDZAJĄCEGO WPIS NA LISTĘ </w:t>
      </w:r>
    </w:p>
    <w:p w:rsidR="00F428C4" w:rsidRDefault="005F70BB" w:rsidP="005F70BB">
      <w:pPr>
        <w:pStyle w:val="Tytu"/>
        <w:spacing w:line="276" w:lineRule="auto"/>
        <w:jc w:val="center"/>
        <w:rPr>
          <w:rFonts w:ascii="Arial" w:hAnsi="Arial" w:cs="Arial"/>
          <w:color w:val="002060"/>
          <w:sz w:val="24"/>
          <w:szCs w:val="32"/>
          <w:lang w:eastAsia="pl-PL"/>
        </w:rPr>
      </w:pPr>
      <w:r w:rsidRPr="000C310F">
        <w:rPr>
          <w:rFonts w:ascii="Arial" w:hAnsi="Arial" w:cs="Arial"/>
          <w:color w:val="002060"/>
          <w:sz w:val="24"/>
          <w:szCs w:val="32"/>
          <w:lang w:eastAsia="pl-PL"/>
        </w:rPr>
        <w:t>MAKLERÓW PAPIERÓW WARTOŚCIOWYCH / DORADCÓW INWESTYCYJNYCH</w:t>
      </w:r>
    </w:p>
    <w:p w:rsidR="00384212" w:rsidRPr="00384212" w:rsidRDefault="00384212" w:rsidP="00384212"/>
    <w:p w:rsidR="007D7219" w:rsidRPr="000C310F" w:rsidRDefault="007D7219" w:rsidP="007D7219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0C310F">
        <w:rPr>
          <w:rFonts w:ascii="Arial" w:hAnsi="Arial" w:cs="Arial"/>
          <w:color w:val="002060"/>
          <w:sz w:val="22"/>
          <w:szCs w:val="20"/>
        </w:rPr>
        <w:t xml:space="preserve">WYDANIE ZAŚWIADCZENIA POTWIERDZAJĄCEGO WPIS NA LISTĘ </w:t>
      </w:r>
    </w:p>
    <w:tbl>
      <w:tblPr>
        <w:tblStyle w:val="Tabela2"/>
        <w:tblW w:w="9639" w:type="dxa"/>
        <w:tblBorders>
          <w:top w:val="single" w:sz="18" w:space="0" w:color="002060"/>
          <w:bottom w:val="single" w:sz="12" w:space="0" w:color="auto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5F70BB" w:rsidRPr="000C310F" w:rsidTr="00A3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  <w:tcBorders>
              <w:right w:val="single" w:sz="4" w:space="0" w:color="auto"/>
            </w:tcBorders>
          </w:tcPr>
          <w:p w:rsidR="00385FE2" w:rsidRDefault="00385FE2" w:rsidP="005F70BB">
            <w:pPr>
              <w:pStyle w:val="Zawartotabeli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5F70BB" w:rsidRDefault="00385FE2" w:rsidP="00385FE2">
            <w:pPr>
              <w:pStyle w:val="Zawartotabeli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instrText xml:space="preserve"> FORMCHECKBOX </w:instrText>
            </w:r>
            <w:r w:rsidR="00AE03A6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r>
            <w:r w:rsidR="00AE03A6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separate"/>
            </w: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F70BB" w:rsidRPr="000C310F">
              <w:rPr>
                <w:rFonts w:ascii="Arial" w:hAnsi="Arial" w:cs="Arial"/>
                <w:color w:val="002060"/>
                <w:sz w:val="20"/>
                <w:szCs w:val="20"/>
              </w:rPr>
              <w:t>MAKLERÓW PAPIERÓW WARTOŚCIOWYCH</w:t>
            </w:r>
          </w:p>
          <w:p w:rsidR="00385FE2" w:rsidRPr="005F70BB" w:rsidRDefault="00385FE2" w:rsidP="00385FE2">
            <w:pPr>
              <w:pStyle w:val="Zawartotabeli"/>
              <w:jc w:val="center"/>
              <w:rPr>
                <w:rFonts w:ascii="Arial" w:hAnsi="Arial" w:cs="Arial"/>
                <w:color w:val="00206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F70BB" w:rsidRPr="000C310F" w:rsidRDefault="00385FE2" w:rsidP="00385FE2">
            <w:pPr>
              <w:pStyle w:val="Zawartotabeli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instrText xml:space="preserve"> FORMCHECKBOX </w:instrText>
            </w:r>
            <w:r w:rsidR="00AE03A6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r>
            <w:r w:rsidR="00AE03A6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separate"/>
            </w:r>
            <w:r w:rsidRPr="008870BA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0C310F">
              <w:rPr>
                <w:rFonts w:ascii="Arial" w:hAnsi="Arial" w:cs="Arial"/>
                <w:color w:val="002060"/>
                <w:sz w:val="20"/>
                <w:szCs w:val="20"/>
              </w:rPr>
              <w:t>DORADCÓW INWESTYCYJNYCH</w:t>
            </w:r>
          </w:p>
        </w:tc>
      </w:tr>
      <w:tr w:rsidR="005F70BB" w:rsidRPr="000C310F" w:rsidTr="00A31932">
        <w:tc>
          <w:tcPr>
            <w:tcW w:w="4962" w:type="dxa"/>
            <w:tcBorders>
              <w:top w:val="single" w:sz="18" w:space="0" w:color="001A72"/>
              <w:bottom w:val="single" w:sz="12" w:space="0" w:color="002060"/>
            </w:tcBorders>
          </w:tcPr>
          <w:p w:rsidR="005F70BB" w:rsidRPr="00385FE2" w:rsidRDefault="005F70BB" w:rsidP="005F70BB">
            <w:pPr>
              <w:pStyle w:val="Zawartotabeli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385FE2">
              <w:rPr>
                <w:rFonts w:ascii="Arial" w:hAnsi="Arial" w:cs="Arial"/>
                <w:b/>
                <w:color w:val="002060"/>
                <w:szCs w:val="20"/>
              </w:rPr>
              <w:t>numer wpisu</w:t>
            </w:r>
            <w:r w:rsidRPr="00385FE2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85FE2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385FE2">
              <w:rPr>
                <w:rFonts w:ascii="Arial" w:hAnsi="Arial" w:cs="Arial"/>
                <w:color w:val="auto"/>
                <w:szCs w:val="20"/>
              </w:rPr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  <w:p w:rsidR="005F70BB" w:rsidRPr="005F70BB" w:rsidRDefault="00385FE2" w:rsidP="00385FE2">
            <w:pPr>
              <w:pStyle w:val="Zawartotabeli"/>
              <w:jc w:val="center"/>
              <w:rPr>
                <w:rFonts w:ascii="Arial" w:hAnsi="Arial" w:cs="Arial"/>
                <w:color w:val="002060"/>
                <w:szCs w:val="18"/>
              </w:rPr>
            </w:pPr>
            <w:r w:rsidRPr="00385FE2">
              <w:rPr>
                <w:rFonts w:ascii="Arial" w:hAnsi="Arial" w:cs="Arial"/>
                <w:b/>
                <w:color w:val="002060"/>
                <w:szCs w:val="20"/>
              </w:rPr>
              <w:t>data wpisu na listę</w:t>
            </w:r>
            <w:r w:rsidRPr="00385FE2">
              <w:rPr>
                <w:rFonts w:ascii="Arial" w:hAnsi="Arial" w:cs="Arial"/>
                <w:color w:val="00206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</w:rPr>
                <w:id w:val="1725407903"/>
                <w:placeholder>
                  <w:docPart w:val="9F055AC16DE149D8806DCCF54710595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0C310F">
                  <w:rPr>
                    <w:rFonts w:ascii="Arial" w:hAnsi="Arial" w:cs="Arial"/>
                    <w:color w:val="auto"/>
                    <w:sz w:val="16"/>
                  </w:rPr>
                  <w:t>Kliknij, aby wprowadzić datę</w:t>
                </w:r>
              </w:sdtContent>
            </w:sdt>
          </w:p>
        </w:tc>
        <w:tc>
          <w:tcPr>
            <w:tcW w:w="4677" w:type="dxa"/>
            <w:tcBorders>
              <w:top w:val="single" w:sz="18" w:space="0" w:color="001A72"/>
              <w:bottom w:val="single" w:sz="12" w:space="0" w:color="002060"/>
            </w:tcBorders>
          </w:tcPr>
          <w:p w:rsidR="00385FE2" w:rsidRPr="00385FE2" w:rsidRDefault="00385FE2" w:rsidP="00385FE2">
            <w:pPr>
              <w:pStyle w:val="Zawartotabeli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385FE2">
              <w:rPr>
                <w:rFonts w:ascii="Arial" w:hAnsi="Arial" w:cs="Arial"/>
                <w:b/>
                <w:color w:val="002060"/>
                <w:szCs w:val="20"/>
              </w:rPr>
              <w:t>numer wpisu</w:t>
            </w:r>
            <w:r w:rsidRPr="00385FE2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85FE2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385FE2">
              <w:rPr>
                <w:rFonts w:ascii="Arial" w:hAnsi="Arial" w:cs="Arial"/>
                <w:color w:val="auto"/>
                <w:szCs w:val="20"/>
              </w:rPr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t> </w:t>
            </w:r>
            <w:r w:rsidRPr="00385FE2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  <w:p w:rsidR="00385FE2" w:rsidRPr="000C310F" w:rsidRDefault="00385FE2" w:rsidP="00385FE2">
            <w:pPr>
              <w:pStyle w:val="Zawartotabeli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FE2">
              <w:rPr>
                <w:rFonts w:ascii="Arial" w:hAnsi="Arial" w:cs="Arial"/>
                <w:b/>
                <w:color w:val="002060"/>
                <w:szCs w:val="20"/>
              </w:rPr>
              <w:t>data wpisu na listę</w:t>
            </w:r>
            <w:r w:rsidRPr="00385FE2">
              <w:rPr>
                <w:rFonts w:ascii="Arial" w:hAnsi="Arial" w:cs="Arial"/>
                <w:color w:val="00206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</w:rPr>
                <w:id w:val="1828244209"/>
                <w:placeholder>
                  <w:docPart w:val="F02EE79B09F24BFF9AD21CA514354D5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0C310F">
                  <w:rPr>
                    <w:rFonts w:ascii="Arial" w:hAnsi="Arial" w:cs="Arial"/>
                    <w:color w:val="auto"/>
                    <w:sz w:val="16"/>
                  </w:rPr>
                  <w:t>Kliknij, aby wprowadzić datę</w:t>
                </w:r>
              </w:sdtContent>
            </w:sdt>
          </w:p>
        </w:tc>
      </w:tr>
    </w:tbl>
    <w:p w:rsidR="00DE0F3C" w:rsidRPr="000C310F" w:rsidRDefault="00AF5DFA" w:rsidP="005B306E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0C310F">
        <w:rPr>
          <w:rFonts w:ascii="Arial" w:hAnsi="Arial" w:cs="Arial"/>
          <w:color w:val="002060"/>
          <w:sz w:val="22"/>
          <w:szCs w:val="20"/>
        </w:rPr>
        <w:t>P</w:t>
      </w:r>
      <w:r w:rsidR="005555EF" w:rsidRPr="000C310F">
        <w:rPr>
          <w:rFonts w:ascii="Arial" w:hAnsi="Arial" w:cs="Arial"/>
          <w:color w:val="002060"/>
          <w:sz w:val="22"/>
          <w:szCs w:val="20"/>
        </w:rPr>
        <w:t>ODSTAWOWE DANE OSOBOWE WNIOSKODAWCY</w:t>
      </w:r>
    </w:p>
    <w:tbl>
      <w:tblPr>
        <w:tblStyle w:val="Tabela2"/>
        <w:tblW w:w="9639" w:type="dxa"/>
        <w:tblBorders>
          <w:top w:val="single" w:sz="12" w:space="0" w:color="002060"/>
          <w:bottom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612B97" w:rsidRPr="000C310F" w:rsidTr="0018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single" w:sz="18" w:space="0" w:color="002060"/>
              <w:bottom w:val="single" w:sz="2" w:space="0" w:color="auto"/>
              <w:right w:val="single" w:sz="6" w:space="0" w:color="002060"/>
            </w:tcBorders>
          </w:tcPr>
          <w:p w:rsidR="00AA6C8D" w:rsidRPr="005F70BB" w:rsidRDefault="00AA6C8D" w:rsidP="00BA0F33">
            <w:pPr>
              <w:pStyle w:val="Zawartotabeli"/>
              <w:rPr>
                <w:rFonts w:ascii="Arial" w:hAnsi="Arial" w:cs="Arial"/>
                <w:color w:val="002060"/>
                <w:szCs w:val="18"/>
              </w:rPr>
            </w:pPr>
            <w:r w:rsidRPr="005F70BB">
              <w:rPr>
                <w:rFonts w:ascii="Arial" w:hAnsi="Arial" w:cs="Arial"/>
                <w:color w:val="002060"/>
                <w:szCs w:val="18"/>
              </w:rPr>
              <w:t xml:space="preserve">Nazwisko </w:t>
            </w:r>
          </w:p>
        </w:tc>
        <w:tc>
          <w:tcPr>
            <w:tcW w:w="6042" w:type="dxa"/>
            <w:tcBorders>
              <w:top w:val="single" w:sz="18" w:space="0" w:color="002060"/>
              <w:left w:val="single" w:sz="6" w:space="0" w:color="002060"/>
              <w:bottom w:val="single" w:sz="2" w:space="0" w:color="auto"/>
            </w:tcBorders>
          </w:tcPr>
          <w:p w:rsidR="00AA6C8D" w:rsidRPr="000C310F" w:rsidRDefault="00AA6C8D" w:rsidP="00BA0F33">
            <w:pPr>
              <w:pStyle w:val="Zawartotabeli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0C310F" w:rsidRPr="000C310F" w:rsidTr="0018139A">
        <w:tc>
          <w:tcPr>
            <w:tcW w:w="3597" w:type="dxa"/>
            <w:tcBorders>
              <w:top w:val="single" w:sz="2" w:space="0" w:color="auto"/>
              <w:bottom w:val="single" w:sz="8" w:space="0" w:color="002060"/>
              <w:right w:val="single" w:sz="6" w:space="0" w:color="002060"/>
            </w:tcBorders>
          </w:tcPr>
          <w:p w:rsidR="00AA6C8D" w:rsidRPr="005F70BB" w:rsidRDefault="00AA6C8D" w:rsidP="00BA0F33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5F70BB">
              <w:rPr>
                <w:rFonts w:ascii="Arial" w:hAnsi="Arial" w:cs="Arial"/>
                <w:b/>
                <w:color w:val="002060"/>
                <w:szCs w:val="18"/>
              </w:rPr>
              <w:t>Imiona</w:t>
            </w:r>
          </w:p>
        </w:tc>
        <w:tc>
          <w:tcPr>
            <w:tcW w:w="6042" w:type="dxa"/>
            <w:tcBorders>
              <w:top w:val="single" w:sz="2" w:space="0" w:color="auto"/>
              <w:left w:val="single" w:sz="6" w:space="0" w:color="002060"/>
              <w:bottom w:val="single" w:sz="8" w:space="0" w:color="002060"/>
            </w:tcBorders>
          </w:tcPr>
          <w:p w:rsidR="00AA6C8D" w:rsidRPr="000C310F" w:rsidRDefault="00AA6C8D" w:rsidP="00BA0F33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0C310F" w:rsidRPr="000C310F" w:rsidTr="0018139A">
        <w:tc>
          <w:tcPr>
            <w:tcW w:w="3597" w:type="dxa"/>
            <w:tcBorders>
              <w:top w:val="single" w:sz="8" w:space="0" w:color="002060"/>
              <w:bottom w:val="single" w:sz="2" w:space="0" w:color="auto"/>
              <w:right w:val="single" w:sz="6" w:space="0" w:color="002060"/>
            </w:tcBorders>
          </w:tcPr>
          <w:p w:rsidR="00AA6C8D" w:rsidRPr="005F70BB" w:rsidRDefault="00AA6C8D" w:rsidP="00AA6C8D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5F70BB">
              <w:rPr>
                <w:rFonts w:ascii="Arial" w:hAnsi="Arial" w:cs="Arial"/>
                <w:b/>
                <w:color w:val="002060"/>
                <w:szCs w:val="18"/>
              </w:rPr>
              <w:t xml:space="preserve">Data urodzenia </w:t>
            </w:r>
          </w:p>
        </w:tc>
        <w:tc>
          <w:tcPr>
            <w:tcW w:w="6042" w:type="dxa"/>
            <w:tcBorders>
              <w:top w:val="single" w:sz="8" w:space="0" w:color="002060"/>
              <w:left w:val="single" w:sz="6" w:space="0" w:color="002060"/>
              <w:bottom w:val="single" w:sz="2" w:space="0" w:color="auto"/>
            </w:tcBorders>
          </w:tcPr>
          <w:p w:rsidR="00AA6C8D" w:rsidRPr="000C310F" w:rsidRDefault="00AE03A6" w:rsidP="00AA6C8D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</w:rPr>
                <w:id w:val="1136918563"/>
                <w:placeholder>
                  <w:docPart w:val="23B0708F0A2846FEA278A63E21FAD1A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A6C8D" w:rsidRPr="000C310F">
                  <w:rPr>
                    <w:rFonts w:ascii="Arial" w:hAnsi="Arial" w:cs="Arial"/>
                    <w:color w:val="auto"/>
                    <w:sz w:val="16"/>
                  </w:rPr>
                  <w:t>Kliknij, aby wprowadzić datę</w:t>
                </w:r>
              </w:sdtContent>
            </w:sdt>
          </w:p>
        </w:tc>
      </w:tr>
      <w:tr w:rsidR="000C310F" w:rsidRPr="000C310F" w:rsidTr="0018139A">
        <w:tc>
          <w:tcPr>
            <w:tcW w:w="3597" w:type="dxa"/>
            <w:tcBorders>
              <w:top w:val="single" w:sz="2" w:space="0" w:color="auto"/>
              <w:bottom w:val="single" w:sz="18" w:space="0" w:color="002060"/>
              <w:right w:val="single" w:sz="6" w:space="0" w:color="002060"/>
            </w:tcBorders>
          </w:tcPr>
          <w:p w:rsidR="00EA2CE5" w:rsidRPr="005F70BB" w:rsidRDefault="00AA6C8D" w:rsidP="00AA6C8D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5F70BB">
              <w:rPr>
                <w:rFonts w:ascii="Arial" w:hAnsi="Arial" w:cs="Arial"/>
                <w:b/>
                <w:color w:val="002060"/>
                <w:szCs w:val="18"/>
              </w:rPr>
              <w:t xml:space="preserve">Miejsce urodzenia </w:t>
            </w:r>
          </w:p>
          <w:p w:rsidR="00AA6C8D" w:rsidRPr="005F70BB" w:rsidRDefault="00AA6C8D" w:rsidP="00AA6C8D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5F70BB">
              <w:rPr>
                <w:rFonts w:ascii="Arial" w:hAnsi="Arial" w:cs="Arial"/>
                <w:b/>
                <w:color w:val="002060"/>
                <w:szCs w:val="18"/>
              </w:rPr>
              <w:t>(miejscowość / kraj)</w:t>
            </w:r>
          </w:p>
        </w:tc>
        <w:tc>
          <w:tcPr>
            <w:tcW w:w="6042" w:type="dxa"/>
            <w:tcBorders>
              <w:top w:val="single" w:sz="2" w:space="0" w:color="auto"/>
              <w:left w:val="single" w:sz="6" w:space="0" w:color="002060"/>
              <w:bottom w:val="single" w:sz="18" w:space="0" w:color="002060"/>
            </w:tcBorders>
          </w:tcPr>
          <w:p w:rsidR="00AA6C8D" w:rsidRPr="000C310F" w:rsidRDefault="00AA6C8D" w:rsidP="00AA6C8D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t xml:space="preserve"> / 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A2CE5" w:rsidRPr="000C310F" w:rsidRDefault="00EA2CE5" w:rsidP="00EA2CE5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0C310F">
        <w:rPr>
          <w:rFonts w:ascii="Arial" w:hAnsi="Arial" w:cs="Arial"/>
          <w:color w:val="002060"/>
          <w:sz w:val="20"/>
          <w:szCs w:val="20"/>
        </w:rPr>
        <w:t>Adres zamieszkania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0C310F" w:rsidRPr="000C310F" w:rsidTr="00EA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2" w:space="0" w:color="002060"/>
              <w:right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002060"/>
                <w:szCs w:val="20"/>
              </w:rPr>
            </w:pPr>
            <w:r w:rsidRPr="000C310F">
              <w:rPr>
                <w:rFonts w:ascii="Arial" w:hAnsi="Arial" w:cs="Arial"/>
                <w:color w:val="002060"/>
                <w:szCs w:val="20"/>
              </w:rPr>
              <w:t>Miejscowość</w:t>
            </w:r>
          </w:p>
        </w:tc>
        <w:tc>
          <w:tcPr>
            <w:tcW w:w="6042" w:type="dxa"/>
            <w:tcBorders>
              <w:left w:val="single" w:sz="2" w:space="0" w:color="002060"/>
              <w:bottom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EA2CE5">
        <w:tc>
          <w:tcPr>
            <w:tcW w:w="3597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Adres (ulica, nr bud/lok)</w:t>
            </w:r>
          </w:p>
        </w:tc>
        <w:tc>
          <w:tcPr>
            <w:tcW w:w="6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EA2CE5">
        <w:tc>
          <w:tcPr>
            <w:tcW w:w="3597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Kod pocztowy</w:t>
            </w:r>
          </w:p>
        </w:tc>
        <w:tc>
          <w:tcPr>
            <w:tcW w:w="6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431C26">
        <w:tc>
          <w:tcPr>
            <w:tcW w:w="3597" w:type="dxa"/>
            <w:tcBorders>
              <w:top w:val="single" w:sz="2" w:space="0" w:color="002060"/>
              <w:bottom w:val="single" w:sz="4" w:space="0" w:color="001A72"/>
              <w:right w:val="single" w:sz="2" w:space="0" w:color="002060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Kraj</w:t>
            </w:r>
          </w:p>
        </w:tc>
        <w:tc>
          <w:tcPr>
            <w:tcW w:w="6042" w:type="dxa"/>
            <w:tcBorders>
              <w:top w:val="single" w:sz="2" w:space="0" w:color="002060"/>
              <w:left w:val="single" w:sz="2" w:space="0" w:color="002060"/>
              <w:bottom w:val="single" w:sz="4" w:space="0" w:color="001A72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431C26">
        <w:tc>
          <w:tcPr>
            <w:tcW w:w="3597" w:type="dxa"/>
            <w:tcBorders>
              <w:top w:val="single" w:sz="4" w:space="0" w:color="001A72"/>
              <w:bottom w:val="single" w:sz="18" w:space="0" w:color="001A72"/>
              <w:right w:val="single" w:sz="2" w:space="0" w:color="001A72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 xml:space="preserve">Numer telefonu </w:t>
            </w:r>
          </w:p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color w:val="002060"/>
                <w:szCs w:val="20"/>
              </w:rPr>
              <w:t>(Udostępnienie numeru telefonu odbywa się na zasadzie dobrowolności)</w:t>
            </w:r>
          </w:p>
        </w:tc>
        <w:tc>
          <w:tcPr>
            <w:tcW w:w="6042" w:type="dxa"/>
            <w:tcBorders>
              <w:top w:val="single" w:sz="4" w:space="0" w:color="001A72"/>
              <w:left w:val="single" w:sz="2" w:space="0" w:color="001A72"/>
              <w:bottom w:val="single" w:sz="18" w:space="0" w:color="001A72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bookmarkStart w:id="0" w:name="_GoBack"/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t> </w:t>
            </w:r>
            <w:bookmarkEnd w:id="0"/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</w:tbl>
    <w:p w:rsidR="00EA2CE5" w:rsidRPr="000C310F" w:rsidRDefault="00EA2CE5" w:rsidP="00EA2CE5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0C310F">
        <w:rPr>
          <w:rFonts w:ascii="Arial" w:hAnsi="Arial" w:cs="Arial"/>
          <w:color w:val="002060"/>
          <w:sz w:val="20"/>
          <w:szCs w:val="20"/>
        </w:rPr>
        <w:lastRenderedPageBreak/>
        <w:t>Adres do korespondencji (w przypadku posiadania adresu innego niż adres zamieszkania</w:t>
      </w:r>
      <w:r w:rsidR="00B93EFB" w:rsidRPr="000C310F">
        <w:rPr>
          <w:rFonts w:ascii="Arial" w:hAnsi="Arial" w:cs="Arial"/>
          <w:color w:val="002060"/>
          <w:sz w:val="20"/>
          <w:szCs w:val="20"/>
        </w:rPr>
        <w:t xml:space="preserve"> i nie posiadania adresu do doręczeń elektronicznych BAE</w:t>
      </w:r>
      <w:r w:rsidRPr="000C310F">
        <w:rPr>
          <w:rFonts w:ascii="Arial" w:hAnsi="Arial" w:cs="Arial"/>
          <w:color w:val="002060"/>
          <w:sz w:val="20"/>
          <w:szCs w:val="20"/>
        </w:rPr>
        <w:t>)</w:t>
      </w:r>
    </w:p>
    <w:tbl>
      <w:tblPr>
        <w:tblStyle w:val="Tabela2"/>
        <w:tblW w:w="9639" w:type="dxa"/>
        <w:tblBorders>
          <w:top w:val="single" w:sz="18" w:space="0" w:color="001A72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0C310F" w:rsidRPr="000C310F" w:rsidTr="00E3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auto"/>
              <w:right w:val="single" w:sz="2" w:space="0" w:color="001A72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002060"/>
                <w:szCs w:val="20"/>
              </w:rPr>
            </w:pPr>
            <w:r w:rsidRPr="000C310F">
              <w:rPr>
                <w:rFonts w:ascii="Arial" w:hAnsi="Arial" w:cs="Arial"/>
                <w:color w:val="002060"/>
                <w:szCs w:val="20"/>
              </w:rPr>
              <w:t>Miejscowość</w:t>
            </w:r>
          </w:p>
        </w:tc>
        <w:tc>
          <w:tcPr>
            <w:tcW w:w="6042" w:type="dxa"/>
            <w:tcBorders>
              <w:left w:val="single" w:sz="2" w:space="0" w:color="001A72"/>
              <w:bottom w:val="single" w:sz="4" w:space="0" w:color="auto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b w:val="0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E37F39">
        <w:tc>
          <w:tcPr>
            <w:tcW w:w="3597" w:type="dxa"/>
            <w:tcBorders>
              <w:top w:val="single" w:sz="4" w:space="0" w:color="auto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Adres (ulica, nr bud/lok)</w:t>
            </w:r>
          </w:p>
        </w:tc>
        <w:tc>
          <w:tcPr>
            <w:tcW w:w="6042" w:type="dxa"/>
            <w:tcBorders>
              <w:top w:val="single" w:sz="4" w:space="0" w:color="auto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5C16B9">
        <w:tc>
          <w:tcPr>
            <w:tcW w:w="3597" w:type="dxa"/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Kod pocztowy</w:t>
            </w:r>
          </w:p>
        </w:tc>
        <w:tc>
          <w:tcPr>
            <w:tcW w:w="6042" w:type="dxa"/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0C310F" w:rsidRPr="000C310F" w:rsidTr="005C16B9">
        <w:tc>
          <w:tcPr>
            <w:tcW w:w="3597" w:type="dxa"/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0C310F">
              <w:rPr>
                <w:rFonts w:ascii="Arial" w:hAnsi="Arial" w:cs="Arial"/>
                <w:b/>
                <w:color w:val="002060"/>
                <w:szCs w:val="20"/>
              </w:rPr>
              <w:t>Kraj</w:t>
            </w:r>
          </w:p>
        </w:tc>
        <w:tc>
          <w:tcPr>
            <w:tcW w:w="6042" w:type="dxa"/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Cs w:val="20"/>
              </w:rPr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</w:tbl>
    <w:p w:rsidR="00EA2CE5" w:rsidRPr="000C310F" w:rsidRDefault="00EA2CE5" w:rsidP="00EA2CE5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0C310F">
        <w:rPr>
          <w:rFonts w:ascii="Arial" w:hAnsi="Arial" w:cs="Arial"/>
          <w:color w:val="002060"/>
          <w:sz w:val="20"/>
          <w:szCs w:val="20"/>
        </w:rPr>
        <w:t>Adres do korespondencji elektronicznej</w:t>
      </w:r>
    </w:p>
    <w:tbl>
      <w:tblPr>
        <w:tblStyle w:val="Tabela2"/>
        <w:tblW w:w="9639" w:type="dxa"/>
        <w:tblBorders>
          <w:top w:val="single" w:sz="18" w:space="0" w:color="002060"/>
          <w:bottom w:val="single" w:sz="18" w:space="0" w:color="002060"/>
          <w:insideH w:val="single" w:sz="2" w:space="0" w:color="001A72"/>
          <w:insideV w:val="single" w:sz="2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0C310F" w:rsidRPr="000C310F" w:rsidTr="0097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A2CE5" w:rsidRDefault="00EA2CE5" w:rsidP="0008552A">
            <w:pPr>
              <w:pStyle w:val="Zawartotabeli"/>
              <w:rPr>
                <w:rFonts w:ascii="Arial" w:hAnsi="Arial" w:cs="Arial"/>
                <w:color w:val="002060"/>
                <w:szCs w:val="18"/>
              </w:rPr>
            </w:pPr>
            <w:r w:rsidRPr="000C310F">
              <w:rPr>
                <w:rFonts w:ascii="Arial" w:hAnsi="Arial" w:cs="Arial"/>
                <w:color w:val="002060"/>
                <w:szCs w:val="18"/>
              </w:rPr>
              <w:t>Adres do doręczeń elektronicznych BAE (e-Doręczenia)</w:t>
            </w:r>
          </w:p>
          <w:p w:rsidR="00596194" w:rsidRPr="00596194" w:rsidRDefault="00596194" w:rsidP="00596194">
            <w:pPr>
              <w:pStyle w:val="Nagwek21"/>
              <w:numPr>
                <w:ilvl w:val="0"/>
                <w:numId w:val="0"/>
              </w:numPr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Wnioskodawca posiadający</w:t>
            </w:r>
            <w:r w:rsidRPr="00A6254C">
              <w:rPr>
                <w:rFonts w:ascii="Arial" w:hAnsi="Arial" w:cs="Arial"/>
                <w:color w:val="002060"/>
                <w:sz w:val="16"/>
                <w:szCs w:val="16"/>
              </w:rPr>
              <w:t xml:space="preserve"> adres do doręczeń elektronicznych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otrzyma zaświadczenie</w:t>
            </w:r>
            <w:r w:rsidRPr="00A6254C">
              <w:rPr>
                <w:rFonts w:ascii="Arial" w:hAnsi="Arial" w:cs="Arial"/>
                <w:color w:val="002060"/>
                <w:sz w:val="16"/>
                <w:szCs w:val="16"/>
              </w:rPr>
              <w:t>, na ten adres niezal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eżnie od formy złożenia wniosku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A2CE5" w:rsidRPr="000C310F" w:rsidRDefault="00EA2CE5" w:rsidP="0008552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DD7FC2" w:rsidRPr="005F70BB" w:rsidRDefault="00DD7FC2" w:rsidP="00DD7FC2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5F70BB">
        <w:rPr>
          <w:rFonts w:ascii="Arial" w:hAnsi="Arial" w:cs="Arial"/>
          <w:color w:val="002060"/>
          <w:sz w:val="22"/>
          <w:szCs w:val="20"/>
        </w:rPr>
        <w:t>FORMA WYDANIA ZAŚWIADCZENIA</w:t>
      </w:r>
    </w:p>
    <w:p w:rsidR="00EA2CE5" w:rsidRPr="000C310F" w:rsidRDefault="00EA2CE5" w:rsidP="00EA2CE5">
      <w:pPr>
        <w:pStyle w:val="Nagwek21"/>
        <w:numPr>
          <w:ilvl w:val="0"/>
          <w:numId w:val="0"/>
        </w:numPr>
        <w:ind w:left="426" w:hanging="426"/>
        <w:rPr>
          <w:rFonts w:ascii="Arial" w:hAnsi="Arial" w:cs="Arial"/>
          <w:b w:val="0"/>
          <w:color w:val="002060"/>
          <w:sz w:val="18"/>
          <w:szCs w:val="18"/>
        </w:rPr>
      </w:pPr>
      <w:r w:rsidRPr="000C310F">
        <w:rPr>
          <w:rFonts w:ascii="Arial" w:eastAsia="Calibri" w:hAnsi="Arial" w:cs="Arial"/>
          <w:color w:val="00206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C310F">
        <w:rPr>
          <w:rFonts w:ascii="Arial" w:eastAsia="Calibri" w:hAnsi="Arial" w:cs="Arial"/>
          <w:color w:val="002060"/>
          <w:sz w:val="18"/>
          <w:szCs w:val="18"/>
        </w:rPr>
        <w:instrText xml:space="preserve"> FORMCHECKBOX </w:instrText>
      </w:r>
      <w:r w:rsidR="00AE03A6">
        <w:rPr>
          <w:rFonts w:ascii="Arial" w:eastAsia="Calibri" w:hAnsi="Arial" w:cs="Arial"/>
          <w:color w:val="002060"/>
          <w:sz w:val="18"/>
          <w:szCs w:val="18"/>
        </w:rPr>
      </w:r>
      <w:r w:rsidR="00AE03A6">
        <w:rPr>
          <w:rFonts w:ascii="Arial" w:eastAsia="Calibri" w:hAnsi="Arial" w:cs="Arial"/>
          <w:color w:val="002060"/>
          <w:sz w:val="18"/>
          <w:szCs w:val="18"/>
        </w:rPr>
        <w:fldChar w:fldCharType="separate"/>
      </w:r>
      <w:r w:rsidRPr="000C310F">
        <w:rPr>
          <w:rFonts w:ascii="Arial" w:eastAsia="Calibri" w:hAnsi="Arial" w:cs="Arial"/>
          <w:color w:val="002060"/>
          <w:sz w:val="18"/>
          <w:szCs w:val="18"/>
        </w:rPr>
        <w:fldChar w:fldCharType="end"/>
      </w:r>
      <w:r w:rsidRPr="000C310F">
        <w:rPr>
          <w:rFonts w:ascii="Arial" w:eastAsia="Calibri" w:hAnsi="Arial" w:cs="Arial"/>
          <w:color w:val="002060"/>
          <w:sz w:val="18"/>
          <w:szCs w:val="18"/>
        </w:rPr>
        <w:t xml:space="preserve"> </w:t>
      </w:r>
      <w:r w:rsidRPr="000C310F">
        <w:rPr>
          <w:rFonts w:ascii="Arial" w:hAnsi="Arial" w:cs="Arial"/>
          <w:b w:val="0"/>
          <w:color w:val="002060"/>
          <w:sz w:val="18"/>
          <w:szCs w:val="18"/>
        </w:rPr>
        <w:t>elektroniczna</w:t>
      </w:r>
      <w:r w:rsidRPr="000C310F">
        <w:rPr>
          <w:rFonts w:ascii="Arial" w:hAnsi="Arial" w:cs="Arial"/>
          <w:color w:val="002060"/>
          <w:sz w:val="18"/>
          <w:szCs w:val="18"/>
        </w:rPr>
        <w:t xml:space="preserve"> </w:t>
      </w:r>
      <w:r w:rsidRPr="000C310F">
        <w:rPr>
          <w:rFonts w:ascii="Arial" w:hAnsi="Arial" w:cs="Arial"/>
          <w:b w:val="0"/>
          <w:color w:val="002060"/>
          <w:sz w:val="18"/>
          <w:szCs w:val="18"/>
        </w:rPr>
        <w:t>(zostanie wysłana na adres wskazany w pkt 2.3)</w:t>
      </w:r>
    </w:p>
    <w:p w:rsidR="00EA2CE5" w:rsidRPr="000C310F" w:rsidRDefault="00EA2CE5" w:rsidP="00EA2CE5">
      <w:pPr>
        <w:pStyle w:val="Nagwek21"/>
        <w:numPr>
          <w:ilvl w:val="0"/>
          <w:numId w:val="0"/>
        </w:numPr>
        <w:ind w:left="567" w:hanging="567"/>
        <w:rPr>
          <w:rFonts w:ascii="Arial" w:hAnsi="Arial" w:cs="Arial"/>
          <w:b w:val="0"/>
          <w:color w:val="002060"/>
          <w:sz w:val="18"/>
          <w:szCs w:val="18"/>
        </w:rPr>
      </w:pPr>
      <w:r w:rsidRPr="000C310F">
        <w:rPr>
          <w:rFonts w:ascii="Arial" w:eastAsia="Calibri" w:hAnsi="Arial" w:cs="Arial"/>
          <w:color w:val="00206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C310F">
        <w:rPr>
          <w:rFonts w:ascii="Arial" w:eastAsia="Calibri" w:hAnsi="Arial" w:cs="Arial"/>
          <w:color w:val="002060"/>
          <w:sz w:val="18"/>
          <w:szCs w:val="18"/>
        </w:rPr>
        <w:instrText xml:space="preserve"> FORMCHECKBOX </w:instrText>
      </w:r>
      <w:r w:rsidR="00AE03A6">
        <w:rPr>
          <w:rFonts w:ascii="Arial" w:eastAsia="Calibri" w:hAnsi="Arial" w:cs="Arial"/>
          <w:color w:val="002060"/>
          <w:sz w:val="18"/>
          <w:szCs w:val="18"/>
        </w:rPr>
      </w:r>
      <w:r w:rsidR="00AE03A6">
        <w:rPr>
          <w:rFonts w:ascii="Arial" w:eastAsia="Calibri" w:hAnsi="Arial" w:cs="Arial"/>
          <w:color w:val="002060"/>
          <w:sz w:val="18"/>
          <w:szCs w:val="18"/>
        </w:rPr>
        <w:fldChar w:fldCharType="separate"/>
      </w:r>
      <w:r w:rsidRPr="000C310F">
        <w:rPr>
          <w:rFonts w:ascii="Arial" w:eastAsia="Calibri" w:hAnsi="Arial" w:cs="Arial"/>
          <w:color w:val="002060"/>
          <w:sz w:val="18"/>
          <w:szCs w:val="18"/>
        </w:rPr>
        <w:fldChar w:fldCharType="end"/>
      </w:r>
      <w:r w:rsidRPr="000C310F">
        <w:rPr>
          <w:rFonts w:ascii="Arial" w:eastAsia="Calibri" w:hAnsi="Arial" w:cs="Arial"/>
          <w:color w:val="002060"/>
          <w:sz w:val="18"/>
          <w:szCs w:val="18"/>
        </w:rPr>
        <w:t xml:space="preserve"> </w:t>
      </w:r>
      <w:r w:rsidRPr="000C310F">
        <w:rPr>
          <w:rFonts w:ascii="Arial" w:hAnsi="Arial" w:cs="Arial"/>
          <w:b w:val="0"/>
          <w:color w:val="002060"/>
          <w:sz w:val="18"/>
          <w:szCs w:val="18"/>
        </w:rPr>
        <w:t>papierowa</w:t>
      </w:r>
      <w:r w:rsidRPr="000C310F">
        <w:rPr>
          <w:rFonts w:ascii="Arial" w:hAnsi="Arial" w:cs="Arial"/>
          <w:color w:val="002060"/>
          <w:sz w:val="18"/>
          <w:szCs w:val="18"/>
        </w:rPr>
        <w:t xml:space="preserve"> </w:t>
      </w:r>
      <w:r w:rsidRPr="000C310F">
        <w:rPr>
          <w:rFonts w:ascii="Arial" w:hAnsi="Arial" w:cs="Arial"/>
          <w:b w:val="0"/>
          <w:color w:val="002060"/>
          <w:sz w:val="18"/>
          <w:szCs w:val="18"/>
        </w:rPr>
        <w:t>(zostanie wysłana na adres wskazany w pkt 2.1 lub 2.2)</w:t>
      </w:r>
    </w:p>
    <w:p w:rsidR="00124D28" w:rsidRPr="000C310F" w:rsidRDefault="00124D28" w:rsidP="00124D28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0C310F">
        <w:rPr>
          <w:rFonts w:ascii="Arial" w:hAnsi="Arial" w:cs="Arial"/>
          <w:color w:val="002060"/>
          <w:sz w:val="22"/>
          <w:szCs w:val="20"/>
        </w:rPr>
        <w:t>ZAŁĄCZNIKI</w:t>
      </w:r>
    </w:p>
    <w:p w:rsidR="00DE0F3C" w:rsidRPr="000C310F" w:rsidRDefault="00185E71" w:rsidP="00DD7FC2">
      <w:pPr>
        <w:widowControl/>
        <w:tabs>
          <w:tab w:val="left" w:pos="567"/>
        </w:tabs>
        <w:autoSpaceDE/>
        <w:autoSpaceDN/>
        <w:adjustRightInd/>
        <w:spacing w:after="120"/>
        <w:ind w:left="567" w:hanging="567"/>
        <w:contextualSpacing/>
        <w:jc w:val="both"/>
        <w:rPr>
          <w:rFonts w:ascii="Arial" w:hAnsi="Arial" w:cs="Arial"/>
          <w:color w:val="002060"/>
          <w:sz w:val="18"/>
        </w:rPr>
      </w:pPr>
      <w:r w:rsidRPr="000C310F">
        <w:rPr>
          <w:rFonts w:ascii="Arial" w:eastAsia="Calibri" w:hAnsi="Arial" w:cs="Arial"/>
          <w:color w:val="002060"/>
          <w:sz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C310F">
        <w:rPr>
          <w:rFonts w:ascii="Arial" w:eastAsia="Calibri" w:hAnsi="Arial" w:cs="Arial"/>
          <w:color w:val="002060"/>
          <w:sz w:val="20"/>
          <w:lang w:eastAsia="en-US"/>
        </w:rPr>
        <w:instrText xml:space="preserve"> FORMCHECKBOX </w:instrText>
      </w:r>
      <w:r w:rsidR="00AE03A6">
        <w:rPr>
          <w:rFonts w:ascii="Arial" w:eastAsia="Calibri" w:hAnsi="Arial" w:cs="Arial"/>
          <w:color w:val="002060"/>
          <w:sz w:val="20"/>
          <w:lang w:eastAsia="en-US"/>
        </w:rPr>
      </w:r>
      <w:r w:rsidR="00AE03A6">
        <w:rPr>
          <w:rFonts w:ascii="Arial" w:eastAsia="Calibri" w:hAnsi="Arial" w:cs="Arial"/>
          <w:color w:val="002060"/>
          <w:sz w:val="20"/>
          <w:lang w:eastAsia="en-US"/>
        </w:rPr>
        <w:fldChar w:fldCharType="separate"/>
      </w:r>
      <w:r w:rsidRPr="000C310F">
        <w:rPr>
          <w:rFonts w:ascii="Arial" w:eastAsia="Calibri" w:hAnsi="Arial" w:cs="Arial"/>
          <w:color w:val="002060"/>
          <w:sz w:val="20"/>
          <w:lang w:eastAsia="en-US"/>
        </w:rPr>
        <w:fldChar w:fldCharType="end"/>
      </w:r>
      <w:r w:rsidRPr="000C310F">
        <w:rPr>
          <w:rFonts w:ascii="Arial" w:eastAsia="Calibri" w:hAnsi="Arial" w:cs="Arial"/>
          <w:color w:val="002060"/>
          <w:sz w:val="20"/>
          <w:lang w:eastAsia="en-US"/>
        </w:rPr>
        <w:t xml:space="preserve"> </w:t>
      </w:r>
      <w:r w:rsidRPr="000C310F">
        <w:rPr>
          <w:rFonts w:ascii="Arial" w:eastAsia="Calibri" w:hAnsi="Arial" w:cs="Arial"/>
          <w:color w:val="002060"/>
          <w:sz w:val="20"/>
          <w:lang w:eastAsia="en-US"/>
        </w:rPr>
        <w:tab/>
      </w:r>
      <w:r w:rsidRPr="000C310F">
        <w:rPr>
          <w:rFonts w:ascii="Arial" w:hAnsi="Arial" w:cs="Arial"/>
          <w:color w:val="002060"/>
          <w:sz w:val="18"/>
        </w:rPr>
        <w:t>Dowód uiszczenia opłaty skarbowej</w:t>
      </w:r>
      <w:r w:rsidR="00E37F39">
        <w:rPr>
          <w:rFonts w:ascii="Arial" w:hAnsi="Arial" w:cs="Arial"/>
          <w:color w:val="002060"/>
          <w:sz w:val="18"/>
        </w:rPr>
        <w:t xml:space="preserve"> w wysokości 17 zł</w:t>
      </w:r>
      <w:r w:rsidR="00AF5DFA" w:rsidRPr="000C310F">
        <w:rPr>
          <w:rFonts w:ascii="Arial" w:hAnsi="Arial" w:cs="Arial"/>
          <w:color w:val="002060"/>
          <w:sz w:val="18"/>
        </w:rPr>
        <w:t xml:space="preserve"> na rachunek Urzędu Miasta Stołecznego Warszawy Centrum Obsługi Podatnika ul. Obozowa 57, 01-161 Warszawa, nr rachunku: 21 1030 1508 0000 0005 5000 0070. Dowód zapłaty może mieć formę wydruku potwierdzającego dokonanie operacji bankowej. </w:t>
      </w:r>
    </w:p>
    <w:p w:rsidR="00DE0F3C" w:rsidRPr="000C310F" w:rsidRDefault="00DE0F3C" w:rsidP="003373FB">
      <w:pPr>
        <w:jc w:val="both"/>
        <w:rPr>
          <w:rFonts w:ascii="Arial" w:hAnsi="Arial" w:cs="Arial"/>
          <w:color w:val="002060"/>
          <w:sz w:val="20"/>
        </w:rPr>
      </w:pPr>
    </w:p>
    <w:p w:rsidR="001E02DC" w:rsidRPr="000C310F" w:rsidRDefault="001E02DC" w:rsidP="001E02DC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0C310F">
        <w:rPr>
          <w:rFonts w:ascii="Arial" w:hAnsi="Arial" w:cs="Arial"/>
          <w:color w:val="002060"/>
          <w:sz w:val="22"/>
          <w:szCs w:val="20"/>
        </w:rPr>
        <w:t xml:space="preserve">Klauzula informacyjna dotycząca przetwarzania danych osobowych w związku z </w:t>
      </w:r>
      <w:r w:rsidR="00A33B39" w:rsidRPr="000C310F">
        <w:rPr>
          <w:rFonts w:ascii="Arial" w:hAnsi="Arial" w:cs="Arial"/>
          <w:color w:val="002060"/>
          <w:sz w:val="22"/>
          <w:szCs w:val="20"/>
        </w:rPr>
        <w:t xml:space="preserve">wydaniem zaświadczenia potwierdzającego wpis na </w:t>
      </w:r>
      <w:r w:rsidR="00F0171C" w:rsidRPr="000C310F">
        <w:rPr>
          <w:rFonts w:ascii="Arial" w:hAnsi="Arial" w:cs="Arial"/>
          <w:color w:val="002060"/>
          <w:sz w:val="22"/>
          <w:szCs w:val="20"/>
        </w:rPr>
        <w:t>list</w:t>
      </w:r>
      <w:r w:rsidR="00A33B39" w:rsidRPr="000C310F">
        <w:rPr>
          <w:rFonts w:ascii="Arial" w:hAnsi="Arial" w:cs="Arial"/>
          <w:color w:val="002060"/>
          <w:sz w:val="22"/>
          <w:szCs w:val="20"/>
        </w:rPr>
        <w:t>ę</w:t>
      </w:r>
      <w:r w:rsidRPr="000C310F">
        <w:rPr>
          <w:rFonts w:ascii="Arial" w:hAnsi="Arial" w:cs="Arial"/>
          <w:color w:val="002060"/>
          <w:sz w:val="22"/>
          <w:szCs w:val="20"/>
        </w:rPr>
        <w:t xml:space="preserve"> maklerów papierów wartościowych</w:t>
      </w:r>
      <w:r w:rsidR="00F0171C" w:rsidRPr="000C310F">
        <w:rPr>
          <w:rFonts w:ascii="Arial" w:hAnsi="Arial" w:cs="Arial"/>
          <w:color w:val="002060"/>
          <w:sz w:val="22"/>
          <w:szCs w:val="20"/>
        </w:rPr>
        <w:t>/list</w:t>
      </w:r>
      <w:r w:rsidR="00A33B39" w:rsidRPr="000C310F">
        <w:rPr>
          <w:rFonts w:ascii="Arial" w:hAnsi="Arial" w:cs="Arial"/>
          <w:color w:val="002060"/>
          <w:sz w:val="22"/>
          <w:szCs w:val="20"/>
        </w:rPr>
        <w:t>ę</w:t>
      </w:r>
      <w:r w:rsidR="00F0171C" w:rsidRPr="000C310F">
        <w:rPr>
          <w:rFonts w:ascii="Arial" w:hAnsi="Arial" w:cs="Arial"/>
          <w:color w:val="002060"/>
          <w:sz w:val="22"/>
          <w:szCs w:val="20"/>
        </w:rPr>
        <w:t xml:space="preserve"> doradców inwestycyjnych</w:t>
      </w:r>
      <w:r w:rsidRPr="000C310F">
        <w:rPr>
          <w:rFonts w:ascii="Arial" w:hAnsi="Arial" w:cs="Arial"/>
          <w:color w:val="002060"/>
          <w:sz w:val="22"/>
          <w:szCs w:val="20"/>
        </w:rPr>
        <w:t xml:space="preserve">  </w:t>
      </w:r>
    </w:p>
    <w:p w:rsidR="001E02DC" w:rsidRPr="005F70BB" w:rsidRDefault="001E02DC" w:rsidP="00A31932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Nr 119 z 4 maja 2016 r., str. 1, ze zm.) („RODO”), informuje się, że: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 xml:space="preserve">Administratorem danych osobowych jest Komisja Nadzoru Finansowego (KNF). Z Administratorem można się kontaktować pisemnie, kierując korespondencję na adres: ul. Piękna 20, 00-549 Warszawa lub pocztą elektroniczną na adres: </w:t>
      </w:r>
      <w:hyperlink r:id="rId8" w:history="1">
        <w:r w:rsidRPr="005F70BB">
          <w:rPr>
            <w:rStyle w:val="Hipercze"/>
            <w:rFonts w:ascii="Arial" w:hAnsi="Arial" w:cs="Arial"/>
            <w:color w:val="002060"/>
            <w:sz w:val="18"/>
            <w:szCs w:val="18"/>
          </w:rPr>
          <w:t>knf@knf.gov.pl</w:t>
        </w:r>
      </w:hyperlink>
      <w:r w:rsidRPr="005F70BB">
        <w:rPr>
          <w:rFonts w:ascii="Arial" w:hAnsi="Arial" w:cs="Arial"/>
          <w:color w:val="002060"/>
          <w:sz w:val="18"/>
          <w:szCs w:val="18"/>
        </w:rPr>
        <w:t>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 xml:space="preserve">Administrator zapewnia kontakt z Inspektorem Ochrony Danych (IOD) za pośrednictwem poczty elektronicznej pod adresem: </w:t>
      </w:r>
      <w:hyperlink r:id="rId9" w:history="1">
        <w:r w:rsidRPr="005F70BB">
          <w:rPr>
            <w:rStyle w:val="Hipercze"/>
            <w:rFonts w:ascii="Arial" w:hAnsi="Arial" w:cs="Arial"/>
            <w:color w:val="002060"/>
            <w:sz w:val="18"/>
            <w:szCs w:val="18"/>
          </w:rPr>
          <w:t>iod@knf.gov.pl</w:t>
        </w:r>
      </w:hyperlink>
      <w:r w:rsidRPr="005F70BB">
        <w:rPr>
          <w:rFonts w:ascii="Arial" w:hAnsi="Arial" w:cs="Arial"/>
          <w:color w:val="002060"/>
          <w:sz w:val="18"/>
          <w:szCs w:val="18"/>
        </w:rPr>
        <w:t xml:space="preserve"> lub drogą pocztową na adres korespondencyjny Administratora. Z IOD można się kontaktować we wszystkich sprawach dotyczących przetwarzania danych osobowych, w szczególności w zakresie korzystania z praw związanych z ich przetwarzaniem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Podstawą prawną oraz celem przetwarzania Państwa danych osobowych jest:</w:t>
      </w:r>
    </w:p>
    <w:p w:rsidR="001E02DC" w:rsidRPr="005F70BB" w:rsidRDefault="001E02DC" w:rsidP="00A31932">
      <w:pPr>
        <w:pStyle w:val="Akapitzlist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 xml:space="preserve">art. 6 ust. 1 lit. c RODO, tj. niezbędność przetwarzania do wypełnienia obowiązku prawnego ciążącego na KNF, wynikającego z art. 129 ust. </w:t>
      </w:r>
      <w:r w:rsidR="00F0171C" w:rsidRPr="005F70BB">
        <w:rPr>
          <w:rFonts w:ascii="Arial" w:hAnsi="Arial" w:cs="Arial"/>
          <w:color w:val="002060"/>
          <w:sz w:val="18"/>
          <w:szCs w:val="18"/>
        </w:rPr>
        <w:t>5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</w:t>
      </w:r>
      <w:r w:rsidR="00F46525" w:rsidRPr="005F70BB">
        <w:rPr>
          <w:rFonts w:ascii="Arial" w:hAnsi="Arial" w:cs="Arial"/>
          <w:color w:val="002060"/>
          <w:sz w:val="18"/>
          <w:szCs w:val="18"/>
        </w:rPr>
        <w:t xml:space="preserve">i 6 </w:t>
      </w:r>
      <w:r w:rsidRPr="005F70BB">
        <w:rPr>
          <w:rFonts w:ascii="Arial" w:hAnsi="Arial" w:cs="Arial"/>
          <w:color w:val="002060"/>
          <w:sz w:val="18"/>
          <w:szCs w:val="18"/>
        </w:rPr>
        <w:t>ustawy z dnia 29 lipca 2005 r. o obrocie instrumentami finansowymi (Dz. U. z 202</w:t>
      </w:r>
      <w:r w:rsidR="00700292" w:rsidRPr="005F70BB">
        <w:rPr>
          <w:rFonts w:ascii="Arial" w:hAnsi="Arial" w:cs="Arial"/>
          <w:color w:val="002060"/>
          <w:sz w:val="18"/>
          <w:szCs w:val="18"/>
        </w:rPr>
        <w:t>4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r. poz. </w:t>
      </w:r>
      <w:r w:rsidR="00700292" w:rsidRPr="005F70BB">
        <w:rPr>
          <w:rFonts w:ascii="Arial" w:hAnsi="Arial" w:cs="Arial"/>
          <w:color w:val="002060"/>
          <w:sz w:val="18"/>
          <w:szCs w:val="18"/>
        </w:rPr>
        <w:t>722</w:t>
      </w:r>
      <w:r w:rsidRPr="005F70BB">
        <w:rPr>
          <w:rFonts w:ascii="Arial" w:hAnsi="Arial" w:cs="Arial"/>
          <w:color w:val="002060"/>
          <w:sz w:val="18"/>
          <w:szCs w:val="18"/>
        </w:rPr>
        <w:t>, z późn.</w:t>
      </w:r>
      <w:r w:rsidR="00E37F39">
        <w:rPr>
          <w:rFonts w:ascii="Arial" w:hAnsi="Arial" w:cs="Arial"/>
          <w:color w:val="002060"/>
          <w:sz w:val="18"/>
          <w:szCs w:val="18"/>
        </w:rPr>
        <w:t xml:space="preserve"> </w:t>
      </w:r>
      <w:r w:rsidRPr="005F70BB">
        <w:rPr>
          <w:rFonts w:ascii="Arial" w:hAnsi="Arial" w:cs="Arial"/>
          <w:color w:val="002060"/>
          <w:sz w:val="18"/>
          <w:szCs w:val="18"/>
        </w:rPr>
        <w:t>zm.)</w:t>
      </w:r>
      <w:r w:rsidR="00F0171C" w:rsidRPr="005F70BB">
        <w:rPr>
          <w:rFonts w:ascii="Arial" w:hAnsi="Arial" w:cs="Arial"/>
          <w:color w:val="002060"/>
          <w:sz w:val="18"/>
          <w:szCs w:val="18"/>
        </w:rPr>
        <w:t>,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w związku z </w:t>
      </w:r>
      <w:r w:rsidR="004861E6" w:rsidRPr="005F70BB">
        <w:rPr>
          <w:rFonts w:ascii="Arial" w:hAnsi="Arial" w:cs="Arial"/>
          <w:color w:val="002060"/>
          <w:sz w:val="18"/>
          <w:szCs w:val="18"/>
        </w:rPr>
        <w:t xml:space="preserve">art. 218 </w:t>
      </w:r>
      <w:r w:rsidRPr="005F70BB">
        <w:rPr>
          <w:rFonts w:ascii="Arial" w:hAnsi="Arial" w:cs="Arial"/>
          <w:color w:val="002060"/>
          <w:sz w:val="18"/>
          <w:szCs w:val="18"/>
        </w:rPr>
        <w:t>ustaw</w:t>
      </w:r>
      <w:r w:rsidR="004861E6" w:rsidRPr="005F70BB">
        <w:rPr>
          <w:rFonts w:ascii="Arial" w:hAnsi="Arial" w:cs="Arial"/>
          <w:color w:val="002060"/>
          <w:sz w:val="18"/>
          <w:szCs w:val="18"/>
        </w:rPr>
        <w:t>y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z dnia 14 czerwca 1960 r. – Kodeks postępowania administracyjnego (Dz. U. z 202</w:t>
      </w:r>
      <w:r w:rsidR="00596194">
        <w:rPr>
          <w:rFonts w:ascii="Arial" w:hAnsi="Arial" w:cs="Arial"/>
          <w:color w:val="002060"/>
          <w:sz w:val="18"/>
          <w:szCs w:val="18"/>
        </w:rPr>
        <w:t>5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r. poz. </w:t>
      </w:r>
      <w:r w:rsidR="00596194">
        <w:rPr>
          <w:rFonts w:ascii="Arial" w:hAnsi="Arial" w:cs="Arial"/>
          <w:color w:val="002060"/>
          <w:sz w:val="18"/>
          <w:szCs w:val="18"/>
        </w:rPr>
        <w:t>1691</w:t>
      </w:r>
      <w:r w:rsidR="004861E6" w:rsidRPr="005F70BB">
        <w:rPr>
          <w:rFonts w:ascii="Arial" w:hAnsi="Arial" w:cs="Arial"/>
          <w:color w:val="002060"/>
          <w:sz w:val="18"/>
          <w:szCs w:val="18"/>
        </w:rPr>
        <w:t>,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z późn. zm.) – w celu </w:t>
      </w:r>
      <w:r w:rsidR="00A33B39" w:rsidRPr="005F70BB">
        <w:rPr>
          <w:rFonts w:ascii="Arial" w:hAnsi="Arial" w:cs="Arial"/>
          <w:color w:val="002060"/>
          <w:sz w:val="18"/>
          <w:szCs w:val="18"/>
        </w:rPr>
        <w:t xml:space="preserve">wydania zaświadczenia potwierdzającego wpis na </w:t>
      </w:r>
      <w:r w:rsidR="00F46525" w:rsidRPr="005F70BB">
        <w:rPr>
          <w:rFonts w:ascii="Arial" w:hAnsi="Arial" w:cs="Arial"/>
          <w:color w:val="002060"/>
          <w:sz w:val="18"/>
          <w:szCs w:val="18"/>
        </w:rPr>
        <w:t>list</w:t>
      </w:r>
      <w:r w:rsidR="00A33B39" w:rsidRPr="005F70BB">
        <w:rPr>
          <w:rFonts w:ascii="Arial" w:hAnsi="Arial" w:cs="Arial"/>
          <w:color w:val="002060"/>
          <w:sz w:val="18"/>
          <w:szCs w:val="18"/>
        </w:rPr>
        <w:t>ę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 maklerów papierów wartościowych</w:t>
      </w:r>
      <w:r w:rsidR="00A33B39" w:rsidRPr="005F70BB">
        <w:rPr>
          <w:rFonts w:ascii="Arial" w:hAnsi="Arial" w:cs="Arial"/>
          <w:color w:val="002060"/>
          <w:sz w:val="18"/>
          <w:szCs w:val="18"/>
        </w:rPr>
        <w:t>/listę</w:t>
      </w:r>
      <w:r w:rsidR="00F46525" w:rsidRPr="005F70BB">
        <w:rPr>
          <w:rFonts w:ascii="Arial" w:hAnsi="Arial" w:cs="Arial"/>
          <w:color w:val="002060"/>
          <w:sz w:val="18"/>
          <w:szCs w:val="18"/>
        </w:rPr>
        <w:t xml:space="preserve"> doradców inwestycyjnych</w:t>
      </w:r>
      <w:r w:rsidRPr="005F70BB">
        <w:rPr>
          <w:rFonts w:ascii="Arial" w:hAnsi="Arial" w:cs="Arial"/>
          <w:color w:val="002060"/>
          <w:sz w:val="18"/>
          <w:szCs w:val="18"/>
        </w:rPr>
        <w:t>;</w:t>
      </w:r>
    </w:p>
    <w:p w:rsidR="001E02DC" w:rsidRPr="005F70BB" w:rsidRDefault="001E02DC" w:rsidP="00A31932">
      <w:pPr>
        <w:pStyle w:val="Akapitzlist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 xml:space="preserve">art. 6 ust. 1 lit. c RODO, tj. niezbędność przetwarzania do wypełnienia obowiązku prawnego ciążącego na administratorze, wynikającego z ustawy z dnia 14 lipca 1983 r. o narodowym zasobie archiwalnym i archiwach (Dz. U. z 2020 r. poz. 164 z późn. zm.) oraz z przyjętych na </w:t>
      </w:r>
      <w:r w:rsidRPr="005F70BB">
        <w:rPr>
          <w:rFonts w:ascii="Arial" w:hAnsi="Arial" w:cs="Arial"/>
          <w:color w:val="002060"/>
          <w:sz w:val="18"/>
          <w:szCs w:val="18"/>
        </w:rPr>
        <w:lastRenderedPageBreak/>
        <w:t>jej podstawie przepisów archiwizacyjnych określających okres przechowywania dokumentacji w Urzędzie Komisji Nadzoru Finansowego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Dane osobowe będą przechowywane przez cały okres, w którym dana osoba pozostaje wpisana na listę maklerów papierów wartościowych</w:t>
      </w:r>
      <w:r w:rsidR="00F0171C" w:rsidRPr="005F70BB">
        <w:rPr>
          <w:rFonts w:ascii="Arial" w:hAnsi="Arial" w:cs="Arial"/>
          <w:color w:val="002060"/>
          <w:sz w:val="18"/>
          <w:szCs w:val="18"/>
        </w:rPr>
        <w:t>/listę doradców inwestycyjnych</w:t>
      </w:r>
      <w:r w:rsidRPr="005F70BB">
        <w:rPr>
          <w:rFonts w:ascii="Arial" w:hAnsi="Arial" w:cs="Arial"/>
          <w:color w:val="002060"/>
          <w:sz w:val="18"/>
          <w:szCs w:val="18"/>
        </w:rPr>
        <w:t xml:space="preserve">, z zastrzeżeniem przepisów archiwizacyjnych określających okres przechowywania dokumentacji w Urzędzie Komisji Nadzoru Finansowego. 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Dane osobowe mogą być przekazywane do organów administracji publicznej lub innych podmiotów upoważnionych na podstawie przepisów prawa lub wykonujących zadania realizowane w interesie publicznym lub w ramach sprawowania władzy publicznej, stronom i uczestnikom postępowania, dostawcom usług informatycznych oraz pocztowych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Administrator danych nie planuje przekazywać Państwa danych osobowych odbiorcom w państwach trzecich (spoza Europejskiego Obszaru Gospodarczego) lub organizacjom międzynarodowym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Dane osobowe nie będą wykorzystywane do podejmowania zautomatyzowanych decyzji w indywidualnych przypadkach, w tym do profilowania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W sytuacjach przewidzianych przepisami prawa osobom, których dane dotyczą przysługuje</w:t>
      </w:r>
      <w:r w:rsidRPr="005F70BB" w:rsidDel="0021448F">
        <w:rPr>
          <w:rFonts w:ascii="Arial" w:hAnsi="Arial" w:cs="Arial"/>
          <w:color w:val="002060"/>
          <w:sz w:val="18"/>
          <w:szCs w:val="18"/>
        </w:rPr>
        <w:t xml:space="preserve"> </w:t>
      </w:r>
      <w:r w:rsidRPr="005F70BB">
        <w:rPr>
          <w:rFonts w:ascii="Arial" w:hAnsi="Arial" w:cs="Arial"/>
          <w:color w:val="002060"/>
          <w:sz w:val="18"/>
          <w:szCs w:val="18"/>
        </w:rPr>
        <w:t>prawo dostępu do danych osobowych, sprostowania, usunięcia, ograniczenia przetwarzania, a także prawo wniesienia sprzeciwu wobec przetwarzania danych osobowych. Należy jednak wskazać, że prawo do ograniczenia przetwarzania danych osobowych doznaje ograniczenia na mocy Kodeksu post</w:t>
      </w:r>
      <w:r w:rsidR="00E37F39">
        <w:rPr>
          <w:rFonts w:ascii="Arial" w:hAnsi="Arial" w:cs="Arial"/>
          <w:color w:val="002060"/>
          <w:sz w:val="18"/>
          <w:szCs w:val="18"/>
        </w:rPr>
        <w:t>ę</w:t>
      </w:r>
      <w:r w:rsidRPr="005F70BB">
        <w:rPr>
          <w:rFonts w:ascii="Arial" w:hAnsi="Arial" w:cs="Arial"/>
          <w:color w:val="002060"/>
          <w:sz w:val="18"/>
          <w:szCs w:val="18"/>
        </w:rPr>
        <w:t>powania administracyjnego polegającego na tym, że wystąpienie z żądaniem ograniczenia przetwarzania danych osobowych nie wpływa na tok i wynik postępowania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W przypadku uznania, że przetwarzanie danych osobowych narusza przepisy prawa, przysługuje Państwu prawo do wniesienia skargi do Prezesa Urzędu Ochrony Danych Osobowych.</w:t>
      </w:r>
    </w:p>
    <w:p w:rsidR="001E02DC" w:rsidRPr="005F70BB" w:rsidRDefault="001E02DC" w:rsidP="00A31932">
      <w:pPr>
        <w:pStyle w:val="Akapitzlist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color w:val="002060"/>
          <w:sz w:val="18"/>
          <w:szCs w:val="18"/>
        </w:rPr>
      </w:pPr>
      <w:r w:rsidRPr="005F70BB">
        <w:rPr>
          <w:rFonts w:ascii="Arial" w:hAnsi="Arial" w:cs="Arial"/>
          <w:color w:val="002060"/>
          <w:sz w:val="18"/>
          <w:szCs w:val="18"/>
        </w:rPr>
        <w:t>Podanie danych osobowych stanowi wymóg ustawowy i jest niezbędne dla zrealizowania celów postępowania. Konsekwencją ich niepodania jest brak możliwości wszczęcia lub prowadzenia postępowania, w tym wykonywania niezbędnych czynności zgodnie z obowiązującymi przepisami prawa.</w:t>
      </w:r>
    </w:p>
    <w:p w:rsidR="001E02DC" w:rsidRPr="000C310F" w:rsidRDefault="001E02DC" w:rsidP="003373FB">
      <w:pPr>
        <w:jc w:val="both"/>
        <w:rPr>
          <w:rFonts w:ascii="Arial" w:hAnsi="Arial" w:cs="Arial"/>
          <w:color w:val="002060"/>
          <w:sz w:val="20"/>
        </w:rPr>
      </w:pPr>
    </w:p>
    <w:p w:rsidR="001E02DC" w:rsidRPr="000C310F" w:rsidRDefault="001E02DC" w:rsidP="003373FB">
      <w:pPr>
        <w:jc w:val="both"/>
        <w:rPr>
          <w:rFonts w:ascii="Arial" w:hAnsi="Arial" w:cs="Arial"/>
          <w:color w:val="002060"/>
          <w:sz w:val="20"/>
        </w:rPr>
      </w:pPr>
    </w:p>
    <w:p w:rsidR="00BA5571" w:rsidRPr="000C310F" w:rsidRDefault="00BA5571" w:rsidP="00BA5571">
      <w:pPr>
        <w:widowControl/>
        <w:autoSpaceDE/>
        <w:autoSpaceDN/>
        <w:adjustRightInd/>
        <w:spacing w:after="120" w:line="276" w:lineRule="auto"/>
        <w:rPr>
          <w:rFonts w:ascii="Arial" w:eastAsia="Calibri" w:hAnsi="Arial" w:cs="Arial"/>
          <w:b/>
          <w:color w:val="002060"/>
          <w:sz w:val="22"/>
        </w:rPr>
      </w:pPr>
      <w:r w:rsidRPr="000C310F">
        <w:rPr>
          <w:rFonts w:ascii="Arial" w:eastAsia="Calibri" w:hAnsi="Arial" w:cs="Arial"/>
          <w:b/>
          <w:color w:val="002060"/>
          <w:sz w:val="22"/>
        </w:rPr>
        <w:t>PODPIS WNIOSKODAWCY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0C310F" w:rsidRPr="005F70BB" w:rsidTr="00A3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BA5571" w:rsidRPr="005F70BB" w:rsidRDefault="00BA5571" w:rsidP="005B306E">
            <w:pPr>
              <w:pStyle w:val="Zawartotabeli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F70BB">
              <w:rPr>
                <w:rFonts w:ascii="Arial" w:hAnsi="Arial" w:cs="Arial"/>
                <w:color w:val="002060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:rsidR="00BA5571" w:rsidRPr="005F70BB" w:rsidRDefault="00AB20D4" w:rsidP="005B306E">
            <w:pPr>
              <w:pStyle w:val="Zawartotabeli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A0240">
              <w:rPr>
                <w:rFonts w:ascii="Arial" w:hAnsi="Arial" w:cs="Arial"/>
                <w:color w:val="002060"/>
                <w:sz w:val="20"/>
              </w:rPr>
              <w:t xml:space="preserve">Własnoręczny czytelny podpis / elektroniczny podpis kwalifikowany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/ podpis zaufany </w:t>
            </w:r>
            <w:r w:rsidRPr="00CA0240">
              <w:rPr>
                <w:rFonts w:ascii="Arial" w:hAnsi="Arial" w:cs="Arial"/>
                <w:color w:val="002060"/>
                <w:sz w:val="20"/>
              </w:rPr>
              <w:t>/ podpis osobisty</w:t>
            </w:r>
            <w:r w:rsidRPr="00CA0240">
              <w:rPr>
                <w:rStyle w:val="Odwoanieprzypisudolnego"/>
                <w:rFonts w:ascii="Arial" w:hAnsi="Arial" w:cs="Arial"/>
                <w:color w:val="002060"/>
                <w:sz w:val="20"/>
                <w:szCs w:val="20"/>
              </w:rPr>
              <w:footnoteReference w:id="4"/>
            </w:r>
          </w:p>
        </w:tc>
        <w:tc>
          <w:tcPr>
            <w:tcW w:w="2127" w:type="dxa"/>
          </w:tcPr>
          <w:p w:rsidR="00BA5571" w:rsidRPr="005F70BB" w:rsidRDefault="00BA5571" w:rsidP="005B306E">
            <w:pPr>
              <w:pStyle w:val="Zawartotabeli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F70BB">
              <w:rPr>
                <w:rFonts w:ascii="Arial" w:hAnsi="Arial" w:cs="Arial"/>
                <w:color w:val="002060"/>
                <w:sz w:val="20"/>
                <w:szCs w:val="20"/>
              </w:rPr>
              <w:t>Data</w:t>
            </w:r>
            <w:r w:rsidR="005C16B9" w:rsidRPr="005F70BB">
              <w:rPr>
                <w:rFonts w:ascii="Arial" w:hAnsi="Arial" w:cs="Arial"/>
                <w:color w:val="002060"/>
                <w:sz w:val="20"/>
                <w:szCs w:val="20"/>
              </w:rPr>
              <w:t xml:space="preserve"> złożenia podpisu</w:t>
            </w:r>
            <w:r w:rsidR="0018139A">
              <w:rPr>
                <w:rStyle w:val="Odwoanieprzypisudolnego"/>
                <w:rFonts w:ascii="Arial" w:hAnsi="Arial" w:cs="Arial"/>
                <w:color w:val="002060"/>
                <w:sz w:val="20"/>
                <w:szCs w:val="20"/>
              </w:rPr>
              <w:footnoteReference w:id="5"/>
            </w:r>
          </w:p>
        </w:tc>
      </w:tr>
      <w:tr w:rsidR="000C310F" w:rsidRPr="000C310F" w:rsidTr="00A30C09">
        <w:tc>
          <w:tcPr>
            <w:tcW w:w="2268" w:type="dxa"/>
          </w:tcPr>
          <w:p w:rsidR="00BA5571" w:rsidRPr="000C310F" w:rsidRDefault="00BA5571" w:rsidP="005F70BB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0C310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AA6C8D" w:rsidRPr="000C310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A5571" w:rsidRPr="000C310F" w:rsidRDefault="00BA5571" w:rsidP="005B306E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A5571" w:rsidRPr="000C310F" w:rsidRDefault="00BA5571" w:rsidP="005B306E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571" w:rsidRPr="000C310F" w:rsidRDefault="00AE03A6" w:rsidP="00A30C09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auto"/>
                <w:sz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890963331"/>
                <w:placeholder>
                  <w:docPart w:val="9CA9298D30494F76B21983798B30099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A5571" w:rsidRPr="00A76C19">
                  <w:rPr>
                    <w:rFonts w:ascii="Arial" w:eastAsia="Calibri" w:hAnsi="Arial" w:cs="Arial"/>
                    <w:color w:val="auto"/>
                    <w:sz w:val="16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:rsidR="00DE0F3C" w:rsidRPr="000C310F" w:rsidRDefault="00DE0F3C" w:rsidP="003373FB">
      <w:pPr>
        <w:jc w:val="both"/>
        <w:rPr>
          <w:rFonts w:ascii="Arial" w:hAnsi="Arial" w:cs="Arial"/>
          <w:color w:val="002060"/>
          <w:sz w:val="20"/>
        </w:rPr>
      </w:pPr>
    </w:p>
    <w:p w:rsidR="00DE0F3C" w:rsidRPr="000C310F" w:rsidRDefault="00DE0F3C" w:rsidP="003373FB">
      <w:pPr>
        <w:jc w:val="both"/>
        <w:rPr>
          <w:rFonts w:ascii="Arial" w:hAnsi="Arial" w:cs="Arial"/>
          <w:color w:val="002060"/>
          <w:sz w:val="20"/>
        </w:rPr>
      </w:pPr>
    </w:p>
    <w:p w:rsidR="00DE0F3C" w:rsidRPr="000C310F" w:rsidRDefault="00DE0F3C" w:rsidP="003373FB">
      <w:pPr>
        <w:jc w:val="both"/>
        <w:rPr>
          <w:rFonts w:ascii="Arial" w:hAnsi="Arial" w:cs="Arial"/>
          <w:color w:val="002060"/>
          <w:sz w:val="20"/>
        </w:rPr>
      </w:pPr>
    </w:p>
    <w:p w:rsidR="008F58A0" w:rsidRPr="000C310F" w:rsidRDefault="005003E0">
      <w:pPr>
        <w:rPr>
          <w:rFonts w:ascii="Arial" w:hAnsi="Arial" w:cs="Arial"/>
          <w:color w:val="002060"/>
        </w:rPr>
      </w:pPr>
      <w:r w:rsidRPr="000C310F">
        <w:rPr>
          <w:rFonts w:ascii="Arial" w:hAnsi="Arial" w:cs="Arial"/>
          <w:color w:val="002060"/>
        </w:rPr>
        <w:t xml:space="preserve"> </w:t>
      </w:r>
    </w:p>
    <w:sectPr w:rsidR="008F58A0" w:rsidRPr="000C310F" w:rsidSect="00256AF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70" w:rsidRDefault="007A2470" w:rsidP="008F58A0">
      <w:r>
        <w:separator/>
      </w:r>
    </w:p>
  </w:endnote>
  <w:endnote w:type="continuationSeparator" w:id="0">
    <w:p w:rsidR="007A2470" w:rsidRDefault="007A2470" w:rsidP="008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9548"/>
      <w:docPartObj>
        <w:docPartGallery w:val="Page Numbers (Bottom of Page)"/>
        <w:docPartUnique/>
      </w:docPartObj>
    </w:sdtPr>
    <w:sdtEndPr/>
    <w:sdtContent>
      <w:p w:rsidR="008F58A0" w:rsidRDefault="008F58A0" w:rsidP="008F58A0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A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Default="008F58A0" w:rsidP="008F58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70" w:rsidRDefault="007A2470" w:rsidP="008F58A0">
      <w:r>
        <w:separator/>
      </w:r>
    </w:p>
  </w:footnote>
  <w:footnote w:type="continuationSeparator" w:id="0">
    <w:p w:rsidR="007A2470" w:rsidRDefault="007A2470" w:rsidP="008F58A0">
      <w:r>
        <w:continuationSeparator/>
      </w:r>
    </w:p>
  </w:footnote>
  <w:footnote w:id="1">
    <w:p w:rsidR="007D7219" w:rsidRPr="00C647C4" w:rsidRDefault="007D7219" w:rsidP="005C16B9">
      <w:pPr>
        <w:pStyle w:val="Tekstprzypisudolnego"/>
        <w:jc w:val="both"/>
        <w:rPr>
          <w:rFonts w:ascii="Arial" w:eastAsiaTheme="minorHAnsi" w:hAnsi="Arial" w:cs="Arial"/>
          <w:color w:val="002060"/>
          <w:sz w:val="16"/>
          <w:szCs w:val="16"/>
          <w:lang w:eastAsia="en-US"/>
        </w:rPr>
      </w:pPr>
      <w:r w:rsidRPr="00C647C4">
        <w:rPr>
          <w:rStyle w:val="Odwoanieprzypisudolnego"/>
          <w:rFonts w:ascii="Arial" w:hAnsi="Arial" w:cs="Arial"/>
          <w:color w:val="002060"/>
        </w:rPr>
        <w:footnoteRef/>
      </w:r>
      <w:r w:rsidRPr="00C647C4">
        <w:rPr>
          <w:rFonts w:ascii="Arial" w:hAnsi="Arial" w:cs="Arial"/>
          <w:color w:val="002060"/>
          <w:sz w:val="16"/>
          <w:szCs w:val="16"/>
        </w:rPr>
        <w:t xml:space="preserve"> </w:t>
      </w:r>
      <w:r w:rsidRPr="00C647C4">
        <w:rPr>
          <w:rFonts w:ascii="Arial" w:eastAsiaTheme="minorHAnsi" w:hAnsi="Arial" w:cs="Arial"/>
          <w:color w:val="002060"/>
          <w:sz w:val="16"/>
          <w:szCs w:val="16"/>
          <w:lang w:eastAsia="en-US"/>
        </w:rPr>
        <w:t xml:space="preserve">Zgodnie z art. 14 § </w:t>
      </w:r>
      <w:r w:rsidR="00B93EFB" w:rsidRPr="00C647C4">
        <w:rPr>
          <w:rFonts w:ascii="Arial" w:eastAsiaTheme="minorHAnsi" w:hAnsi="Arial" w:cs="Arial"/>
          <w:color w:val="002060"/>
          <w:sz w:val="16"/>
          <w:szCs w:val="16"/>
          <w:lang w:eastAsia="en-US"/>
        </w:rPr>
        <w:t>1a</w:t>
      </w:r>
      <w:r w:rsidRPr="00C647C4">
        <w:rPr>
          <w:rFonts w:ascii="Arial" w:eastAsiaTheme="minorHAnsi" w:hAnsi="Arial" w:cs="Arial"/>
          <w:color w:val="002060"/>
          <w:sz w:val="16"/>
          <w:szCs w:val="16"/>
          <w:lang w:eastAsia="en-US"/>
        </w:rPr>
        <w:t xml:space="preserve"> </w:t>
      </w:r>
      <w:r w:rsidRPr="00C647C4">
        <w:rPr>
          <w:rFonts w:ascii="Arial" w:hAnsi="Arial" w:cs="Arial"/>
          <w:color w:val="002060"/>
          <w:sz w:val="16"/>
          <w:szCs w:val="16"/>
        </w:rPr>
        <w:t>ustawy z dnia 14 czerwca 1960 r. – Kodeks postępowania administracyjnego</w:t>
      </w:r>
      <w:r w:rsidR="0018139A" w:rsidRPr="00C647C4">
        <w:rPr>
          <w:rFonts w:ascii="Arial" w:hAnsi="Arial" w:cs="Arial"/>
          <w:color w:val="002060"/>
          <w:sz w:val="16"/>
          <w:szCs w:val="16"/>
        </w:rPr>
        <w:t xml:space="preserve"> </w:t>
      </w:r>
      <w:r w:rsidR="0018139A"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>(Dz.U. 202</w:t>
      </w:r>
      <w:r w:rsidR="00B04B5B">
        <w:rPr>
          <w:rFonts w:ascii="Arial" w:hAnsi="Arial" w:cs="Arial"/>
          <w:color w:val="002060"/>
          <w:sz w:val="16"/>
          <w:szCs w:val="16"/>
          <w:shd w:val="clear" w:color="auto" w:fill="FFFFFF"/>
        </w:rPr>
        <w:t>5</w:t>
      </w:r>
      <w:r w:rsidR="0018139A"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 r. poz. </w:t>
      </w:r>
      <w:r w:rsidR="00B04B5B">
        <w:rPr>
          <w:rFonts w:ascii="Arial" w:hAnsi="Arial" w:cs="Arial"/>
          <w:color w:val="002060"/>
          <w:sz w:val="16"/>
          <w:szCs w:val="16"/>
          <w:shd w:val="clear" w:color="auto" w:fill="FFFFFF"/>
        </w:rPr>
        <w:t>1691</w:t>
      </w:r>
      <w:r w:rsidR="0018139A"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>, z późn. zm.)</w:t>
      </w:r>
      <w:r w:rsidR="0018139A" w:rsidRPr="00C647C4">
        <w:rPr>
          <w:rFonts w:ascii="Arial" w:hAnsi="Arial" w:cs="Arial"/>
          <w:color w:val="002060"/>
          <w:sz w:val="16"/>
          <w:szCs w:val="16"/>
        </w:rPr>
        <w:t>,</w:t>
      </w:r>
      <w:r w:rsidRPr="00C647C4">
        <w:rPr>
          <w:rFonts w:ascii="Arial" w:hAnsi="Arial" w:cs="Arial"/>
          <w:color w:val="002060"/>
          <w:sz w:val="16"/>
          <w:szCs w:val="16"/>
        </w:rPr>
        <w:t xml:space="preserve"> </w:t>
      </w:r>
      <w:r w:rsidRPr="00C647C4">
        <w:rPr>
          <w:rFonts w:ascii="Arial" w:eastAsiaTheme="minorHAnsi" w:hAnsi="Arial" w:cs="Arial"/>
          <w:color w:val="002060"/>
          <w:sz w:val="16"/>
          <w:szCs w:val="16"/>
          <w:lang w:eastAsia="en-US"/>
        </w:rPr>
        <w:t xml:space="preserve">postępowania administracyjne prowadzone przez Komisję Nadzoru Finansowego prowadzone są i załatwiane </w:t>
      </w:r>
      <w:r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na piśmie utrwalonym w postaci papierowej lub elektronicznej. Pisma utrwalone w postaci papierowej opatruje się podpisem własnoręcznym. Pisma utrwalone w postaci elektronicznej opatruje się kwalifikowanym </w:t>
      </w:r>
      <w:r w:rsidR="006B7FEB"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>podpisem elektronicznym, podpisem zaufanym albo podpisem osobistym</w:t>
      </w:r>
      <w:r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>.</w:t>
      </w:r>
    </w:p>
    <w:p w:rsidR="005F70BB" w:rsidRPr="00C647C4" w:rsidRDefault="007D7219" w:rsidP="005C16B9">
      <w:pPr>
        <w:jc w:val="both"/>
        <w:rPr>
          <w:rFonts w:ascii="Arial" w:hAnsi="Arial" w:cs="Arial"/>
          <w:color w:val="002060"/>
          <w:sz w:val="16"/>
          <w:szCs w:val="16"/>
        </w:rPr>
      </w:pPr>
      <w:r w:rsidRPr="00C647C4">
        <w:rPr>
          <w:rFonts w:ascii="Arial" w:hAnsi="Arial" w:cs="Arial"/>
          <w:color w:val="002060"/>
          <w:sz w:val="16"/>
          <w:szCs w:val="16"/>
        </w:rPr>
        <w:t xml:space="preserve">Dokumenty wydane w formie pisemnej, powinny zostać złożone do KNF także w formie pisemnej (w Kancelarii KNF lub przesłane przesyłką pocztową), niezależnie od formy złożenia Wniosku. </w:t>
      </w:r>
    </w:p>
    <w:p w:rsidR="007D7219" w:rsidRPr="00C647C4" w:rsidRDefault="005F70BB" w:rsidP="005C16B9">
      <w:pPr>
        <w:jc w:val="both"/>
        <w:rPr>
          <w:rFonts w:ascii="Arial" w:hAnsi="Arial" w:cs="Arial"/>
          <w:b/>
          <w:color w:val="002060"/>
          <w:sz w:val="16"/>
          <w:szCs w:val="16"/>
        </w:rPr>
      </w:pPr>
      <w:r w:rsidRPr="00C647C4">
        <w:rPr>
          <w:rFonts w:ascii="Arial" w:hAnsi="Arial" w:cs="Arial"/>
          <w:color w:val="002060"/>
          <w:sz w:val="16"/>
          <w:szCs w:val="16"/>
        </w:rPr>
        <w:t>D</w:t>
      </w:r>
      <w:r w:rsidR="007D7219" w:rsidRPr="00C647C4">
        <w:rPr>
          <w:rFonts w:ascii="Arial" w:hAnsi="Arial" w:cs="Arial"/>
          <w:color w:val="002060"/>
          <w:sz w:val="16"/>
          <w:szCs w:val="16"/>
        </w:rPr>
        <w:t>okumenty wydane w formie dokumentu elektronicznego</w:t>
      </w:r>
      <w:r w:rsidR="0018139A" w:rsidRPr="00C647C4">
        <w:rPr>
          <w:rFonts w:ascii="Arial" w:hAnsi="Arial" w:cs="Arial"/>
          <w:color w:val="002060"/>
          <w:sz w:val="16"/>
          <w:szCs w:val="16"/>
        </w:rPr>
        <w:t xml:space="preserve"> np. stanowiące załączniki do wniosku,</w:t>
      </w:r>
      <w:r w:rsidR="007D7219" w:rsidRPr="00C647C4">
        <w:rPr>
          <w:rFonts w:ascii="Arial" w:hAnsi="Arial" w:cs="Arial"/>
          <w:color w:val="002060"/>
          <w:sz w:val="16"/>
          <w:szCs w:val="16"/>
        </w:rPr>
        <w:t xml:space="preserve"> w przypadku złożenia wniosku w formie pisemnej,</w:t>
      </w:r>
      <w:r w:rsidR="007D7219" w:rsidRPr="00C647C4">
        <w:rPr>
          <w:rFonts w:ascii="Arial" w:hAnsi="Arial" w:cs="Arial"/>
          <w:bCs/>
          <w:color w:val="002060"/>
          <w:sz w:val="16"/>
          <w:szCs w:val="16"/>
        </w:rPr>
        <w:t xml:space="preserve"> należy wcześniej </w:t>
      </w:r>
      <w:r w:rsidR="007D7219" w:rsidRPr="00C647C4">
        <w:rPr>
          <w:rFonts w:ascii="Arial" w:hAnsi="Arial" w:cs="Arial"/>
          <w:color w:val="002060"/>
          <w:sz w:val="16"/>
          <w:szCs w:val="16"/>
        </w:rPr>
        <w:t>zapisać</w:t>
      </w:r>
      <w:r w:rsidR="007D7219" w:rsidRPr="00C647C4">
        <w:rPr>
          <w:rFonts w:ascii="Arial" w:hAnsi="Arial" w:cs="Arial"/>
          <w:b/>
          <w:color w:val="002060"/>
          <w:sz w:val="16"/>
          <w:szCs w:val="16"/>
        </w:rPr>
        <w:t xml:space="preserve"> </w:t>
      </w:r>
      <w:r w:rsidR="007D7219" w:rsidRPr="00C647C4">
        <w:rPr>
          <w:rFonts w:ascii="Arial" w:hAnsi="Arial" w:cs="Arial"/>
          <w:color w:val="002060"/>
          <w:sz w:val="16"/>
          <w:szCs w:val="16"/>
        </w:rPr>
        <w:t>na informatycznym nośniku danych (np. pamięć USB, płyta CD, DVD) i w takiej formie załączyć do Wniosku. W przypadku złożenia Wniosku za pośrednictwem adresu do doręczeń elektronicznych, załączyć w istniejącej formie elektronicznej do Wniosku.</w:t>
      </w:r>
    </w:p>
  </w:footnote>
  <w:footnote w:id="2">
    <w:p w:rsidR="007D7219" w:rsidRPr="00C647C4" w:rsidRDefault="007D7219" w:rsidP="005C16B9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C647C4">
        <w:rPr>
          <w:rStyle w:val="Odwoanieprzypisudolnego"/>
          <w:rFonts w:ascii="Arial" w:hAnsi="Arial" w:cs="Arial"/>
          <w:color w:val="002060"/>
        </w:rPr>
        <w:footnoteRef/>
      </w:r>
      <w:r w:rsidRPr="00C647C4">
        <w:rPr>
          <w:rFonts w:ascii="Arial" w:hAnsi="Arial" w:cs="Arial"/>
          <w:color w:val="002060"/>
          <w:sz w:val="16"/>
          <w:szCs w:val="16"/>
        </w:rPr>
        <w:t xml:space="preserve"> </w:t>
      </w:r>
      <w:r w:rsidRPr="00C647C4"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Zgodnie z art. 7 ust. 1 ustawy z dnia 18 listopada 2020 r. o doręczeniach elektronicznych (Dz.U. 2024 r. poz. 1045), która weszła w życie z dniem 1 stycznia 2025 r., </w:t>
      </w:r>
      <w:r w:rsidRPr="00C647C4">
        <w:rPr>
          <w:rFonts w:ascii="Arial" w:hAnsi="Arial" w:cs="Arial"/>
          <w:b/>
          <w:color w:val="002060"/>
          <w:sz w:val="16"/>
          <w:szCs w:val="16"/>
          <w:shd w:val="clear" w:color="auto" w:fill="FFFFFF"/>
        </w:rPr>
        <w:t>w</w:t>
      </w:r>
      <w:r w:rsidRPr="00C647C4">
        <w:rPr>
          <w:rFonts w:ascii="Arial" w:hAnsi="Arial" w:cs="Arial"/>
          <w:b/>
          <w:color w:val="002060"/>
          <w:sz w:val="16"/>
          <w:szCs w:val="16"/>
        </w:rPr>
        <w:t>pis adresu do doręczeń elektronicznych do bazy adresów elektronicznych (BAE) jest równoznaczny z żądaniem doręczania korespondencji przez podmioty publiczne na ten adres</w:t>
      </w:r>
      <w:r w:rsidRPr="00C647C4">
        <w:rPr>
          <w:rFonts w:ascii="Arial" w:hAnsi="Arial" w:cs="Arial"/>
          <w:color w:val="002060"/>
          <w:sz w:val="16"/>
          <w:szCs w:val="16"/>
        </w:rPr>
        <w:t xml:space="preserve">. </w:t>
      </w:r>
    </w:p>
  </w:footnote>
  <w:footnote w:id="3">
    <w:p w:rsidR="003373FB" w:rsidRPr="00A31932" w:rsidRDefault="003373FB" w:rsidP="00DD7FC2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C647C4">
        <w:rPr>
          <w:rFonts w:ascii="Arial" w:hAnsi="Arial" w:cs="Arial"/>
          <w:color w:val="002060"/>
          <w:sz w:val="16"/>
          <w:szCs w:val="16"/>
          <w:vertAlign w:val="superscript"/>
        </w:rPr>
        <w:footnoteRef/>
      </w:r>
      <w:r w:rsidRPr="00C647C4">
        <w:rPr>
          <w:rFonts w:ascii="Arial" w:hAnsi="Arial" w:cs="Arial"/>
          <w:color w:val="002060"/>
          <w:sz w:val="16"/>
          <w:szCs w:val="16"/>
          <w:vertAlign w:val="superscript"/>
        </w:rPr>
        <w:t xml:space="preserve"> </w:t>
      </w:r>
      <w:r w:rsidR="00DD7FC2" w:rsidRPr="00C647C4">
        <w:rPr>
          <w:rFonts w:ascii="Arial" w:hAnsi="Arial" w:cs="Arial"/>
          <w:color w:val="002060"/>
          <w:sz w:val="16"/>
          <w:szCs w:val="16"/>
        </w:rPr>
        <w:t>Wykorzystanie przez wnioskodawcę formularza nie jest obowiązkowej. Wykorzystanie formularza nie wyklucza wystąpienia nieprawidłowości, a tym samym nie jest przeszkodą do żądania przez organ nadzoru usunięcia tych nieprawidłowości. Organ nadzoru nie ponosi odpowiedzialności za szkody związane z nieprawidłowym wypełnieniem formularza.</w:t>
      </w:r>
    </w:p>
  </w:footnote>
  <w:footnote w:id="4">
    <w:p w:rsidR="00AB20D4" w:rsidRPr="00920560" w:rsidRDefault="00AB20D4" w:rsidP="00AB20D4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920560">
        <w:rPr>
          <w:rStyle w:val="Odwoanieprzypisudolnego"/>
          <w:rFonts w:ascii="Arial" w:eastAsia="Calibri" w:hAnsi="Arial" w:cs="Arial"/>
          <w:color w:val="002060"/>
          <w:sz w:val="16"/>
          <w:szCs w:val="16"/>
        </w:rPr>
        <w:footnoteRef/>
      </w:r>
      <w:r w:rsidRPr="00920560">
        <w:rPr>
          <w:rFonts w:ascii="Arial" w:hAnsi="Arial" w:cs="Arial"/>
          <w:color w:val="002060"/>
          <w:sz w:val="16"/>
          <w:szCs w:val="16"/>
        </w:rPr>
        <w:t xml:space="preserve"> Własnoręczny podpis należy złożyć na formularzu wniosku składanym w formie pisemnej (za pośrednictwem Poczty Polskiej lub w Biurze Podawczym UKNF). W przypadku formularza wniosku składanego za pośrednictwem adresu do doręczeń elektronicznych</w:t>
      </w:r>
      <w:r w:rsidRPr="00920560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</w:t>
      </w:r>
      <w:r w:rsidRPr="00920560">
        <w:rPr>
          <w:rFonts w:ascii="Arial" w:hAnsi="Arial" w:cs="Arial"/>
          <w:color w:val="002060"/>
          <w:sz w:val="16"/>
          <w:szCs w:val="16"/>
        </w:rPr>
        <w:t>wymagany jest elektroniczny podpis kwalifikowany</w:t>
      </w:r>
      <w:r>
        <w:rPr>
          <w:rFonts w:ascii="Arial" w:hAnsi="Arial" w:cs="Arial"/>
          <w:color w:val="002060"/>
          <w:sz w:val="16"/>
          <w:szCs w:val="16"/>
        </w:rPr>
        <w:t>,</w:t>
      </w:r>
      <w:r w:rsidRPr="00920560">
        <w:rPr>
          <w:rFonts w:ascii="Arial" w:hAnsi="Arial" w:cs="Arial"/>
          <w:color w:val="002060"/>
          <w:sz w:val="16"/>
          <w:szCs w:val="16"/>
        </w:rPr>
        <w:t xml:space="preserve"> </w:t>
      </w:r>
      <w:r w:rsidRPr="00920560">
        <w:rPr>
          <w:rFonts w:ascii="Arial" w:hAnsi="Arial" w:cs="Arial"/>
          <w:color w:val="002060"/>
          <w:sz w:val="16"/>
          <w:szCs w:val="16"/>
          <w:shd w:val="clear" w:color="auto" w:fill="FFFFFF"/>
        </w:rPr>
        <w:t>podpis zaufany albo podpis osobisty</w:t>
      </w:r>
      <w:r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 -</w:t>
      </w:r>
      <w:r w:rsidRPr="00920560">
        <w:rPr>
          <w:rFonts w:ascii="Arial" w:hAnsi="Arial" w:cs="Arial"/>
          <w:color w:val="002060"/>
          <w:sz w:val="16"/>
          <w:szCs w:val="16"/>
        </w:rPr>
        <w:t xml:space="preserve"> bezpośrednio złożony na dokumencie.</w:t>
      </w:r>
    </w:p>
  </w:footnote>
  <w:footnote w:id="5">
    <w:p w:rsidR="0018139A" w:rsidRDefault="0018139A">
      <w:pPr>
        <w:pStyle w:val="Tekstprzypisudolnego"/>
      </w:pPr>
      <w:r w:rsidRPr="00631C52">
        <w:rPr>
          <w:rStyle w:val="Odwoanieprzypisudolnego"/>
        </w:rPr>
        <w:footnoteRef/>
      </w:r>
      <w:r w:rsidRPr="00631C52">
        <w:t xml:space="preserve"> </w:t>
      </w:r>
      <w:r w:rsidRPr="00631C52">
        <w:rPr>
          <w:rFonts w:ascii="Arial" w:hAnsi="Arial" w:cs="Arial"/>
          <w:color w:val="002060"/>
          <w:sz w:val="16"/>
          <w:szCs w:val="16"/>
        </w:rPr>
        <w:t>Składając podpis własnoręczny należy wpisać datę jego złoż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Pr="00BA574A" w:rsidRDefault="008F58A0" w:rsidP="008F58A0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C99883" wp14:editId="39ECCF4E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Default="008F58A0" w:rsidP="008F58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D9A499" wp14:editId="548C6370">
          <wp:extent cx="2486000" cy="535478"/>
          <wp:effectExtent l="0" t="0" r="0" b="0"/>
          <wp:docPr id="9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D0"/>
    <w:multiLevelType w:val="hybridMultilevel"/>
    <w:tmpl w:val="CE2645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20E5"/>
    <w:multiLevelType w:val="multilevel"/>
    <w:tmpl w:val="71040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B55A6F"/>
    <w:multiLevelType w:val="hybridMultilevel"/>
    <w:tmpl w:val="3500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C9E"/>
    <w:multiLevelType w:val="hybridMultilevel"/>
    <w:tmpl w:val="28C2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6F72"/>
    <w:multiLevelType w:val="multilevel"/>
    <w:tmpl w:val="B8F8B4B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984B63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96A41"/>
    <w:multiLevelType w:val="multilevel"/>
    <w:tmpl w:val="3ECED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B3570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</w:num>
  <w:num w:numId="16">
    <w:abstractNumId w:val="1"/>
  </w:num>
  <w:num w:numId="17">
    <w:abstractNumId w:val="5"/>
    <w:lvlOverride w:ilvl="0">
      <w:startOverride w:val="2"/>
    </w:lvlOverride>
    <w:lvlOverride w:ilvl="1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</w:num>
  <w:num w:numId="21">
    <w:abstractNumId w:val="5"/>
    <w:lvlOverride w:ilvl="0">
      <w:startOverride w:val="2"/>
    </w:lvlOverride>
    <w:lvlOverride w:ilvl="1">
      <w:startOverride w:val="1"/>
    </w:lvlOverride>
  </w:num>
  <w:num w:numId="22">
    <w:abstractNumId w:val="5"/>
    <w:lvlOverride w:ilvl="0">
      <w:startOverride w:val="2"/>
    </w:lvlOverride>
    <w:lvlOverride w:ilvl="1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s3qiLkLhCHqLzvhSuEBslBrhZzqHObpVb/dotewCRyD89FmHT/wq/Pgeqjt1gj5knQwz9/xW6ipLGd5UTedug==" w:salt="bkcQnpSm05Bulcqcdwz3/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A0"/>
    <w:rsid w:val="00057F8A"/>
    <w:rsid w:val="00062E1A"/>
    <w:rsid w:val="000632D4"/>
    <w:rsid w:val="000A0459"/>
    <w:rsid w:val="000A6BDE"/>
    <w:rsid w:val="000B0CBC"/>
    <w:rsid w:val="000B6701"/>
    <w:rsid w:val="000C310F"/>
    <w:rsid w:val="000E18FC"/>
    <w:rsid w:val="000F7C6B"/>
    <w:rsid w:val="001126FB"/>
    <w:rsid w:val="00124D28"/>
    <w:rsid w:val="00127360"/>
    <w:rsid w:val="00127B0A"/>
    <w:rsid w:val="00167CBA"/>
    <w:rsid w:val="0018139A"/>
    <w:rsid w:val="00185E71"/>
    <w:rsid w:val="001B5CBF"/>
    <w:rsid w:val="001C192A"/>
    <w:rsid w:val="001D7202"/>
    <w:rsid w:val="001E02DC"/>
    <w:rsid w:val="00204A65"/>
    <w:rsid w:val="00206105"/>
    <w:rsid w:val="002407A8"/>
    <w:rsid w:val="00256AF9"/>
    <w:rsid w:val="002803A0"/>
    <w:rsid w:val="00281A4C"/>
    <w:rsid w:val="00292CCF"/>
    <w:rsid w:val="002A399D"/>
    <w:rsid w:val="002B0746"/>
    <w:rsid w:val="002B0A07"/>
    <w:rsid w:val="002B0D75"/>
    <w:rsid w:val="002F7B3B"/>
    <w:rsid w:val="00307134"/>
    <w:rsid w:val="003373FB"/>
    <w:rsid w:val="00362419"/>
    <w:rsid w:val="0036536F"/>
    <w:rsid w:val="003825D1"/>
    <w:rsid w:val="00384212"/>
    <w:rsid w:val="00385FE2"/>
    <w:rsid w:val="00391066"/>
    <w:rsid w:val="003F6E9E"/>
    <w:rsid w:val="0042317D"/>
    <w:rsid w:val="00430CBB"/>
    <w:rsid w:val="00431C26"/>
    <w:rsid w:val="004362F9"/>
    <w:rsid w:val="00453D62"/>
    <w:rsid w:val="00467A76"/>
    <w:rsid w:val="00481CFF"/>
    <w:rsid w:val="004861E6"/>
    <w:rsid w:val="004B6D0D"/>
    <w:rsid w:val="004C3358"/>
    <w:rsid w:val="004C6A89"/>
    <w:rsid w:val="004D2909"/>
    <w:rsid w:val="004E1336"/>
    <w:rsid w:val="005003E0"/>
    <w:rsid w:val="00505D3E"/>
    <w:rsid w:val="00534589"/>
    <w:rsid w:val="0055435D"/>
    <w:rsid w:val="005555EF"/>
    <w:rsid w:val="00562FF2"/>
    <w:rsid w:val="005673CB"/>
    <w:rsid w:val="00587A72"/>
    <w:rsid w:val="00596194"/>
    <w:rsid w:val="005B034B"/>
    <w:rsid w:val="005B064A"/>
    <w:rsid w:val="005B306E"/>
    <w:rsid w:val="005C16B9"/>
    <w:rsid w:val="005E3B5B"/>
    <w:rsid w:val="005F70BB"/>
    <w:rsid w:val="006056C6"/>
    <w:rsid w:val="00612B97"/>
    <w:rsid w:val="0062316C"/>
    <w:rsid w:val="00631C52"/>
    <w:rsid w:val="00646667"/>
    <w:rsid w:val="006645BE"/>
    <w:rsid w:val="006740E1"/>
    <w:rsid w:val="006A0AE9"/>
    <w:rsid w:val="006A642B"/>
    <w:rsid w:val="006B010A"/>
    <w:rsid w:val="006B7FEB"/>
    <w:rsid w:val="006C7235"/>
    <w:rsid w:val="006E7E7A"/>
    <w:rsid w:val="00700292"/>
    <w:rsid w:val="00755176"/>
    <w:rsid w:val="007A2470"/>
    <w:rsid w:val="007C3C6C"/>
    <w:rsid w:val="007C596A"/>
    <w:rsid w:val="007D1848"/>
    <w:rsid w:val="007D6228"/>
    <w:rsid w:val="007D7219"/>
    <w:rsid w:val="007F69AE"/>
    <w:rsid w:val="00801908"/>
    <w:rsid w:val="00807F17"/>
    <w:rsid w:val="00865A52"/>
    <w:rsid w:val="00876C0D"/>
    <w:rsid w:val="0088233B"/>
    <w:rsid w:val="00892ED1"/>
    <w:rsid w:val="008970E8"/>
    <w:rsid w:val="008B43A5"/>
    <w:rsid w:val="008F58A0"/>
    <w:rsid w:val="009263B9"/>
    <w:rsid w:val="00963397"/>
    <w:rsid w:val="00972BE8"/>
    <w:rsid w:val="009865D8"/>
    <w:rsid w:val="00991032"/>
    <w:rsid w:val="009D44D5"/>
    <w:rsid w:val="009D7454"/>
    <w:rsid w:val="00A0791A"/>
    <w:rsid w:val="00A31932"/>
    <w:rsid w:val="00A33B39"/>
    <w:rsid w:val="00A36CE3"/>
    <w:rsid w:val="00A6254C"/>
    <w:rsid w:val="00A71457"/>
    <w:rsid w:val="00A76C19"/>
    <w:rsid w:val="00A8368C"/>
    <w:rsid w:val="00AA6C8D"/>
    <w:rsid w:val="00AB20D4"/>
    <w:rsid w:val="00AE03A6"/>
    <w:rsid w:val="00AF3073"/>
    <w:rsid w:val="00AF496B"/>
    <w:rsid w:val="00AF5DFA"/>
    <w:rsid w:val="00B04B5B"/>
    <w:rsid w:val="00B1485A"/>
    <w:rsid w:val="00B222E0"/>
    <w:rsid w:val="00B266C8"/>
    <w:rsid w:val="00B75991"/>
    <w:rsid w:val="00B81E9F"/>
    <w:rsid w:val="00B922E5"/>
    <w:rsid w:val="00B93EFB"/>
    <w:rsid w:val="00BA5571"/>
    <w:rsid w:val="00BB33F1"/>
    <w:rsid w:val="00BE0113"/>
    <w:rsid w:val="00C12FD7"/>
    <w:rsid w:val="00C647C4"/>
    <w:rsid w:val="00C8487F"/>
    <w:rsid w:val="00CB1B27"/>
    <w:rsid w:val="00D14683"/>
    <w:rsid w:val="00D167E3"/>
    <w:rsid w:val="00D84B7E"/>
    <w:rsid w:val="00DA0D18"/>
    <w:rsid w:val="00DC3C36"/>
    <w:rsid w:val="00DD0B76"/>
    <w:rsid w:val="00DD7FC2"/>
    <w:rsid w:val="00DE0F3C"/>
    <w:rsid w:val="00DE1C0C"/>
    <w:rsid w:val="00DE2854"/>
    <w:rsid w:val="00E37F39"/>
    <w:rsid w:val="00E658E7"/>
    <w:rsid w:val="00E90631"/>
    <w:rsid w:val="00E9144E"/>
    <w:rsid w:val="00E915E4"/>
    <w:rsid w:val="00E96D18"/>
    <w:rsid w:val="00EA2CE5"/>
    <w:rsid w:val="00EA65EF"/>
    <w:rsid w:val="00EC32C2"/>
    <w:rsid w:val="00EC60BB"/>
    <w:rsid w:val="00ED13F8"/>
    <w:rsid w:val="00EE5C1D"/>
    <w:rsid w:val="00EE63F3"/>
    <w:rsid w:val="00EE7CE8"/>
    <w:rsid w:val="00F0171C"/>
    <w:rsid w:val="00F06AC5"/>
    <w:rsid w:val="00F1369E"/>
    <w:rsid w:val="00F3300E"/>
    <w:rsid w:val="00F428C4"/>
    <w:rsid w:val="00F46525"/>
    <w:rsid w:val="00F70401"/>
    <w:rsid w:val="00F878EC"/>
    <w:rsid w:val="00F93106"/>
    <w:rsid w:val="00FA30B1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1B46"/>
  <w15:chartTrackingRefBased/>
  <w15:docId w15:val="{61ABC189-37A9-4CBC-8848-D13087A1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8A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8A0"/>
    <w:pPr>
      <w:keepNext/>
      <w:keepLines/>
      <w:spacing w:before="240"/>
      <w:outlineLvl w:val="0"/>
    </w:pPr>
    <w:rPr>
      <w:rFonts w:eastAsia="Times New Roman" w:cs="Times New Roman"/>
      <w:b/>
      <w:color w:val="001A7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8A0"/>
    <w:pPr>
      <w:keepNext/>
      <w:keepLines/>
      <w:spacing w:before="40"/>
      <w:outlineLvl w:val="1"/>
    </w:pPr>
    <w:rPr>
      <w:rFonts w:eastAsia="Times New Roman" w:cs="Times New Roman"/>
      <w:b/>
      <w:color w:val="001A7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8A0"/>
    <w:pPr>
      <w:keepNext/>
      <w:keepLines/>
      <w:spacing w:before="40"/>
      <w:outlineLvl w:val="2"/>
    </w:pPr>
    <w:rPr>
      <w:rFonts w:eastAsia="Times New Roman" w:cs="Times New Roman"/>
      <w:color w:val="001A72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8A0"/>
    <w:pPr>
      <w:keepNext/>
      <w:keepLines/>
      <w:spacing w:before="40"/>
      <w:outlineLvl w:val="3"/>
    </w:pPr>
    <w:rPr>
      <w:rFonts w:ascii="Calibri Light" w:eastAsia="Times New Roman" w:hAnsi="Calibri Light" w:cs="Times New Roman"/>
      <w:iCs/>
      <w:color w:val="001355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8A0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135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8A0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000C38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8A0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000C3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8A0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8A0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8A0"/>
    <w:rPr>
      <w:rFonts w:eastAsia="Times New Roman" w:cs="Times New Roman"/>
      <w:b/>
      <w:color w:val="001A7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58A0"/>
    <w:rPr>
      <w:rFonts w:eastAsia="Times New Roman" w:cs="Times New Roman"/>
      <w:b/>
      <w:color w:val="001A7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58A0"/>
    <w:rPr>
      <w:rFonts w:eastAsia="Times New Roman" w:cs="Times New Roman"/>
      <w:color w:val="001A7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8A0"/>
    <w:rPr>
      <w:rFonts w:ascii="Calibri Light" w:eastAsia="Times New Roman" w:hAnsi="Calibri Light" w:cs="Times New Roman"/>
      <w:iCs/>
      <w:color w:val="00135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8A0"/>
    <w:rPr>
      <w:rFonts w:ascii="Calibri Light" w:eastAsia="Times New Roman" w:hAnsi="Calibri Light" w:cs="Times New Roman"/>
      <w:color w:val="00135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8A0"/>
    <w:rPr>
      <w:rFonts w:ascii="Calibri Light" w:eastAsia="Times New Roman" w:hAnsi="Calibri Light" w:cs="Times New Roman"/>
      <w:color w:val="000C3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8A0"/>
    <w:rPr>
      <w:rFonts w:ascii="Calibri Light" w:eastAsia="Times New Roman" w:hAnsi="Calibri Light" w:cs="Times New Roman"/>
      <w:i/>
      <w:iCs/>
      <w:color w:val="000C3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8A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8A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11">
    <w:name w:val="Nagłówek 11"/>
    <w:basedOn w:val="Normalny"/>
    <w:next w:val="Normalny"/>
    <w:uiPriority w:val="9"/>
    <w:qFormat/>
    <w:rsid w:val="008F58A0"/>
    <w:pPr>
      <w:keepNext/>
      <w:keepLines/>
      <w:widowControl/>
      <w:numPr>
        <w:numId w:val="3"/>
      </w:numPr>
      <w:pBdr>
        <w:bottom w:val="single" w:sz="24" w:space="1" w:color="001A72"/>
      </w:pBdr>
      <w:autoSpaceDE/>
      <w:autoSpaceDN/>
      <w:adjustRightInd/>
      <w:spacing w:before="240" w:after="240" w:line="276" w:lineRule="auto"/>
      <w:jc w:val="both"/>
      <w:outlineLvl w:val="0"/>
    </w:pPr>
    <w:rPr>
      <w:rFonts w:ascii="Calibri" w:eastAsia="Times New Roman" w:hAnsi="Calibri" w:cs="Times New Roman"/>
      <w:b/>
      <w:color w:val="001A7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1"/>
        <w:numId w:val="3"/>
      </w:numPr>
      <w:autoSpaceDE/>
      <w:autoSpaceDN/>
      <w:adjustRightInd/>
      <w:spacing w:before="120" w:after="120" w:line="276" w:lineRule="auto"/>
      <w:ind w:left="567" w:hanging="567"/>
      <w:jc w:val="both"/>
      <w:outlineLvl w:val="1"/>
    </w:pPr>
    <w:rPr>
      <w:rFonts w:ascii="Calibri" w:eastAsia="Times New Roman" w:hAnsi="Calibri" w:cs="Times New Roman"/>
      <w:b/>
      <w:color w:val="001A72"/>
      <w:sz w:val="22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2"/>
        <w:numId w:val="3"/>
      </w:numPr>
      <w:autoSpaceDE/>
      <w:autoSpaceDN/>
      <w:adjustRightInd/>
      <w:spacing w:before="40" w:after="120" w:line="276" w:lineRule="auto"/>
      <w:jc w:val="both"/>
      <w:outlineLvl w:val="2"/>
    </w:pPr>
    <w:rPr>
      <w:rFonts w:ascii="Calibri" w:eastAsia="Times New Roman" w:hAnsi="Calibri" w:cs="Times New Roman"/>
      <w:color w:val="001A72"/>
      <w:sz w:val="22"/>
      <w:szCs w:val="24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3"/>
        <w:numId w:val="3"/>
      </w:numPr>
      <w:autoSpaceDE/>
      <w:autoSpaceDN/>
      <w:adjustRightInd/>
      <w:spacing w:before="40" w:line="276" w:lineRule="auto"/>
      <w:jc w:val="both"/>
      <w:outlineLvl w:val="3"/>
    </w:pPr>
    <w:rPr>
      <w:rFonts w:ascii="Calibri Light" w:eastAsia="Times New Roman" w:hAnsi="Calibri Light" w:cs="Times New Roman"/>
      <w:iCs/>
      <w:color w:val="001355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4"/>
        <w:numId w:val="3"/>
      </w:numPr>
      <w:autoSpaceDE/>
      <w:autoSpaceDN/>
      <w:adjustRightInd/>
      <w:spacing w:before="40" w:line="276" w:lineRule="auto"/>
      <w:jc w:val="both"/>
      <w:outlineLvl w:val="4"/>
    </w:pPr>
    <w:rPr>
      <w:rFonts w:ascii="Calibri Light" w:eastAsia="Times New Roman" w:hAnsi="Calibri Light" w:cs="Times New Roman"/>
      <w:color w:val="001355"/>
      <w:sz w:val="22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5"/>
        <w:numId w:val="3"/>
      </w:numPr>
      <w:autoSpaceDE/>
      <w:autoSpaceDN/>
      <w:adjustRightInd/>
      <w:spacing w:before="40" w:line="276" w:lineRule="auto"/>
      <w:jc w:val="both"/>
      <w:outlineLvl w:val="5"/>
    </w:pPr>
    <w:rPr>
      <w:rFonts w:ascii="Calibri Light" w:eastAsia="Times New Roman" w:hAnsi="Calibri Light" w:cs="Times New Roman"/>
      <w:color w:val="000C38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6"/>
        <w:numId w:val="3"/>
      </w:numPr>
      <w:autoSpaceDE/>
      <w:autoSpaceDN/>
      <w:adjustRightInd/>
      <w:spacing w:before="4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000C38"/>
      <w:sz w:val="22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7"/>
        <w:numId w:val="3"/>
      </w:numPr>
      <w:autoSpaceDE/>
      <w:autoSpaceDN/>
      <w:adjustRightInd/>
      <w:spacing w:before="40" w:line="276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8"/>
        <w:numId w:val="3"/>
      </w:numPr>
      <w:autoSpaceDE/>
      <w:autoSpaceDN/>
      <w:adjustRightInd/>
      <w:spacing w:before="4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F58A0"/>
  </w:style>
  <w:style w:type="paragraph" w:styleId="Nagwek">
    <w:name w:val="header"/>
    <w:basedOn w:val="Normalny"/>
    <w:link w:val="Nagwek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58A0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58A0"/>
    <w:rPr>
      <w:rFonts w:ascii="Calibri" w:eastAsia="Calibri" w:hAnsi="Calibri"/>
      <w:sz w:val="16"/>
    </w:rPr>
  </w:style>
  <w:style w:type="paragraph" w:styleId="Akapitzlist">
    <w:name w:val="List Paragraph"/>
    <w:basedOn w:val="Normalny"/>
    <w:uiPriority w:val="34"/>
    <w:qFormat/>
    <w:rsid w:val="008F58A0"/>
    <w:pPr>
      <w:widowControl/>
      <w:numPr>
        <w:numId w:val="1"/>
      </w:numPr>
      <w:tabs>
        <w:tab w:val="left" w:pos="567"/>
      </w:tabs>
      <w:autoSpaceDE/>
      <w:autoSpaceDN/>
      <w:adjustRightInd/>
      <w:spacing w:after="120"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ytu1">
    <w:name w:val="Tytuł1"/>
    <w:basedOn w:val="Normalny"/>
    <w:next w:val="Normalny"/>
    <w:uiPriority w:val="10"/>
    <w:qFormat/>
    <w:rsid w:val="008F58A0"/>
    <w:pPr>
      <w:widowControl/>
      <w:autoSpaceDE/>
      <w:autoSpaceDN/>
      <w:adjustRightInd/>
      <w:spacing w:before="120" w:after="120" w:line="276" w:lineRule="auto"/>
      <w:contextualSpacing/>
    </w:pPr>
    <w:rPr>
      <w:rFonts w:ascii="Calibri" w:eastAsia="Times New Roman" w:hAnsi="Calibri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F58A0"/>
    <w:rPr>
      <w:rFonts w:eastAsia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table" w:styleId="Tabela-Siatka">
    <w:name w:val="Table Grid"/>
    <w:basedOn w:val="Standardowy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F58A0"/>
    <w:pPr>
      <w:spacing w:after="0" w:line="240" w:lineRule="auto"/>
      <w:jc w:val="both"/>
    </w:pPr>
    <w:rPr>
      <w:rFonts w:ascii="Calibri" w:hAnsi="Calibr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58A0"/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rsid w:val="008F58A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amkanamarginesie">
    <w:name w:val="Ramka na marginesie"/>
    <w:basedOn w:val="Normalny"/>
    <w:qFormat/>
    <w:rsid w:val="008F58A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b/>
      <w:color w:val="001A72"/>
      <w:sz w:val="22"/>
      <w:szCs w:val="22"/>
      <w:lang w:eastAsia="en-US"/>
    </w:rPr>
  </w:style>
  <w:style w:type="table" w:customStyle="1" w:styleId="Tabela1">
    <w:name w:val="Tabela 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">
    <w:name w:val="Tabela 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8F58A0"/>
  </w:style>
  <w:style w:type="paragraph" w:styleId="Spistreci1">
    <w:name w:val="toc 1"/>
    <w:basedOn w:val="Normalny"/>
    <w:next w:val="Normalny"/>
    <w:autoRedefine/>
    <w:uiPriority w:val="39"/>
    <w:unhideWhenUsed/>
    <w:rsid w:val="008F58A0"/>
    <w:pPr>
      <w:widowControl/>
      <w:tabs>
        <w:tab w:val="left" w:pos="440"/>
        <w:tab w:val="right" w:leader="dot" w:pos="7360"/>
      </w:tabs>
      <w:autoSpaceDE/>
      <w:autoSpaceDN/>
      <w:adjustRightInd/>
      <w:spacing w:after="100" w:line="276" w:lineRule="auto"/>
      <w:ind w:left="567" w:hanging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F58A0"/>
    <w:pPr>
      <w:widowControl/>
      <w:tabs>
        <w:tab w:val="left" w:pos="1134"/>
        <w:tab w:val="right" w:leader="dot" w:pos="7360"/>
      </w:tabs>
      <w:autoSpaceDE/>
      <w:autoSpaceDN/>
      <w:adjustRightInd/>
      <w:spacing w:after="100" w:line="276" w:lineRule="auto"/>
      <w:ind w:left="1701" w:hanging="113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cze1">
    <w:name w:val="Hiperłącze1"/>
    <w:basedOn w:val="Domylnaczcionkaakapitu"/>
    <w:uiPriority w:val="99"/>
    <w:unhideWhenUsed/>
    <w:rsid w:val="008F58A0"/>
    <w:rPr>
      <w:color w:val="001A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F58A0"/>
    <w:pPr>
      <w:widowControl/>
      <w:autoSpaceDE/>
      <w:autoSpaceDN/>
      <w:adjustRightInd/>
      <w:spacing w:after="100" w:line="276" w:lineRule="auto"/>
      <w:ind w:left="113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F58A0"/>
    <w:pPr>
      <w:widowControl/>
      <w:autoSpaceDE/>
      <w:autoSpaceDN/>
      <w:adjustRightInd/>
      <w:spacing w:line="276" w:lineRule="auto"/>
      <w:jc w:val="both"/>
    </w:pPr>
    <w:rPr>
      <w:rFonts w:ascii="Calibri" w:eastAsia="Calibri" w:hAnsi="Calibri"/>
      <w:color w:val="000000"/>
      <w:sz w:val="18"/>
      <w:szCs w:val="22"/>
      <w:lang w:eastAsia="en-US"/>
    </w:rPr>
  </w:style>
  <w:style w:type="paragraph" w:customStyle="1" w:styleId="Podtytu1">
    <w:name w:val="Podtytuł1"/>
    <w:basedOn w:val="Normalny"/>
    <w:next w:val="Normalny"/>
    <w:uiPriority w:val="11"/>
    <w:qFormat/>
    <w:rsid w:val="008F58A0"/>
    <w:pPr>
      <w:widowControl/>
      <w:numPr>
        <w:ilvl w:val="1"/>
      </w:numPr>
      <w:autoSpaceDE/>
      <w:autoSpaceDN/>
      <w:adjustRightInd/>
      <w:spacing w:before="240" w:after="240" w:line="276" w:lineRule="auto"/>
      <w:jc w:val="center"/>
    </w:pPr>
    <w:rPr>
      <w:rFonts w:ascii="Calibri" w:hAnsi="Calibri"/>
      <w:b/>
      <w:color w:val="001A7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F58A0"/>
    <w:rPr>
      <w:rFonts w:eastAsia="Times New Roman"/>
      <w:b/>
      <w:color w:val="001A72"/>
    </w:rPr>
  </w:style>
  <w:style w:type="character" w:styleId="Wyrnieniedelikatne">
    <w:name w:val="Subtle Emphasis"/>
    <w:basedOn w:val="Domylnaczcionkaakapitu"/>
    <w:uiPriority w:val="19"/>
    <w:qFormat/>
    <w:rsid w:val="008F58A0"/>
    <w:rPr>
      <w:i/>
      <w:iCs/>
      <w:color w:val="auto"/>
    </w:rPr>
  </w:style>
  <w:style w:type="character" w:customStyle="1" w:styleId="Wyrnienieintensywne1">
    <w:name w:val="Wyróżnienie intensywne1"/>
    <w:basedOn w:val="Domylnaczcionkaakapitu"/>
    <w:uiPriority w:val="21"/>
    <w:qFormat/>
    <w:rsid w:val="008F58A0"/>
    <w:rPr>
      <w:b/>
      <w:i w:val="0"/>
      <w:iCs/>
      <w:color w:val="001A72"/>
    </w:rPr>
  </w:style>
  <w:style w:type="paragraph" w:customStyle="1" w:styleId="Cytatintensywny1">
    <w:name w:val="Cytat intensywny1"/>
    <w:basedOn w:val="Normalny"/>
    <w:next w:val="Normalny"/>
    <w:uiPriority w:val="30"/>
    <w:rsid w:val="008F58A0"/>
    <w:pPr>
      <w:widowControl/>
      <w:pBdr>
        <w:top w:val="single" w:sz="4" w:space="10" w:color="001A72"/>
        <w:bottom w:val="single" w:sz="4" w:space="10" w:color="001A72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001A7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8A0"/>
    <w:rPr>
      <w:i/>
      <w:iCs/>
      <w:color w:val="001A72"/>
    </w:rPr>
  </w:style>
  <w:style w:type="character" w:customStyle="1" w:styleId="Odwoaniedelikatne1">
    <w:name w:val="Odwołanie delikatne1"/>
    <w:basedOn w:val="Domylnaczcionkaakapitu"/>
    <w:uiPriority w:val="31"/>
    <w:qFormat/>
    <w:rsid w:val="008F58A0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8F58A0"/>
    <w:rPr>
      <w:b/>
      <w:bCs/>
      <w:smallCaps/>
      <w:color w:val="001A72"/>
      <w:spacing w:val="5"/>
    </w:rPr>
  </w:style>
  <w:style w:type="character" w:styleId="Tytuksiki">
    <w:name w:val="Book Title"/>
    <w:basedOn w:val="Domylnaczcionkaakapitu"/>
    <w:uiPriority w:val="33"/>
    <w:qFormat/>
    <w:rsid w:val="008F58A0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8F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8A0"/>
    <w:pPr>
      <w:widowControl/>
      <w:autoSpaceDE/>
      <w:autoSpaceDN/>
      <w:adjustRightInd/>
      <w:spacing w:after="120"/>
      <w:jc w:val="both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8A0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8A0"/>
    <w:rPr>
      <w:rFonts w:ascii="Calibri" w:eastAsia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0"/>
    <w:pPr>
      <w:widowControl/>
      <w:autoSpaceDE/>
      <w:autoSpaceDN/>
      <w:adjustRightInd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0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F58A0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F58A0"/>
    <w:pPr>
      <w:widowControl/>
      <w:autoSpaceDE/>
      <w:autoSpaceDN/>
      <w:adjustRightInd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58A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F58A0"/>
    <w:rPr>
      <w:vertAlign w:val="superscript"/>
    </w:rPr>
  </w:style>
  <w:style w:type="table" w:customStyle="1" w:styleId="Zwykatabela41">
    <w:name w:val="Zwykła tabela 4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8A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Tekstzastpczy">
    <w:name w:val="Placeholder Text"/>
    <w:basedOn w:val="Domylnaczcionkaakapitu"/>
    <w:uiPriority w:val="99"/>
    <w:semiHidden/>
    <w:rsid w:val="008F58A0"/>
    <w:rPr>
      <w:color w:val="808080"/>
    </w:rPr>
  </w:style>
  <w:style w:type="table" w:customStyle="1" w:styleId="Tabela11">
    <w:name w:val="Tabela 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">
    <w:name w:val="Tabela 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">
    <w:name w:val="Tabela 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">
    <w:name w:val="Tabela 2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">
    <w:name w:val="Tabela 1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">
    <w:name w:val="Tabela 14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8F58A0"/>
  </w:style>
  <w:style w:type="table" w:customStyle="1" w:styleId="Tabela-Siatka3">
    <w:name w:val="Tabela - Siatka3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">
    <w:name w:val="Tabela 15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">
    <w:name w:val="Tabela 2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">
    <w:name w:val="Ramka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Tabela-Siatka11">
    <w:name w:val="Tabela - Siatka1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1">
    <w:name w:val="Tabela 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">
    <w:name w:val="Tabela 2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">
    <w:name w:val="Tabela 12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">
    <w:name w:val="Tabela 13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23">
    <w:name w:val="Tabela 12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3">
    <w:name w:val="Tabela 21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1">
    <w:name w:val="Nagłówek 1 Znak1"/>
    <w:basedOn w:val="Domylnaczcionkaakapitu"/>
    <w:uiPriority w:val="9"/>
    <w:rsid w:val="008F58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58A0"/>
    <w:pPr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8F58A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58A0"/>
    <w:rPr>
      <w:color w:val="0563C1" w:themeColor="hyperlink"/>
      <w:u w:val="single"/>
    </w:rPr>
  </w:style>
  <w:style w:type="character" w:customStyle="1" w:styleId="Nagwek4Znak1">
    <w:name w:val="Nagłówek 4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E74B5" w:themeColor="accent1" w:themeShade="BF"/>
      <w:szCs w:val="20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8A0"/>
    <w:pPr>
      <w:numPr>
        <w:ilvl w:val="1"/>
      </w:numPr>
      <w:spacing w:after="160"/>
    </w:pPr>
    <w:rPr>
      <w:rFonts w:eastAsia="Times New Roman"/>
      <w:b/>
      <w:color w:val="001A7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8F58A0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F58A0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8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001A7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8F58A0"/>
    <w:rPr>
      <w:rFonts w:eastAsiaTheme="minorEastAsia"/>
      <w:i/>
      <w:iCs/>
      <w:color w:val="5B9BD5" w:themeColor="accent1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F58A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F58A0"/>
    <w:rPr>
      <w:b/>
      <w:bCs/>
      <w:smallCaps/>
      <w:color w:val="5B9BD5" w:themeColor="accent1"/>
      <w:spacing w:val="5"/>
    </w:rPr>
  </w:style>
  <w:style w:type="table" w:styleId="Zwykatabela4">
    <w:name w:val="Plain Table 4"/>
    <w:basedOn w:val="Standardowy"/>
    <w:uiPriority w:val="44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8F58A0"/>
  </w:style>
  <w:style w:type="paragraph" w:customStyle="1" w:styleId="Legenda2">
    <w:name w:val="Legenda2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6">
    <w:name w:val="Tabela 16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4">
    <w:name w:val="Tabela 24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8F58A0"/>
    <w:pPr>
      <w:widowControl/>
      <w:autoSpaceDE/>
      <w:autoSpaceDN/>
      <w:adjustRightInd/>
      <w:spacing w:before="120" w:after="240" w:line="259" w:lineRule="auto"/>
      <w:outlineLvl w:val="9"/>
    </w:pPr>
    <w:rPr>
      <w:rFonts w:ascii="Calibri" w:hAnsi="Calibri"/>
      <w:color w:val="001355"/>
      <w:sz w:val="22"/>
      <w:lang w:eastAsia="pl-PL"/>
    </w:rPr>
  </w:style>
  <w:style w:type="table" w:customStyle="1" w:styleId="Ramka2">
    <w:name w:val="Ramka2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2">
    <w:name w:val="Zwykła tabela 42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2">
    <w:name w:val="Zwykła tabela 32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2">
    <w:name w:val="Tabela 1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2">
    <w:name w:val="Tabela 21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2">
    <w:name w:val="Tabela 12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1">
    <w:name w:val="Tabela 2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2">
    <w:name w:val="Tabela 13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1">
    <w:name w:val="Tabela 14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2">
    <w:name w:val="Bez listy12"/>
    <w:next w:val="Bezlisty"/>
    <w:uiPriority w:val="99"/>
    <w:semiHidden/>
    <w:unhideWhenUsed/>
    <w:rsid w:val="008F58A0"/>
  </w:style>
  <w:style w:type="table" w:customStyle="1" w:styleId="Tabela-Siatka31">
    <w:name w:val="Tabela - Siatka31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1">
    <w:name w:val="Tabela 15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1">
    <w:name w:val="Tabela 23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1">
    <w:name w:val="Ramka1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11">
    <w:name w:val="Zwykła tabela 41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11">
    <w:name w:val="Tabela 1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1">
    <w:name w:val="Tabela 21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1">
    <w:name w:val="Tabela 12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1">
    <w:name w:val="Tabela 13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219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9298D30494F76B21983798B300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FAB33-BBFE-4F7C-A8B4-384203BDB0EF}"/>
      </w:docPartPr>
      <w:docPartBody>
        <w:p w:rsidR="00570EC4" w:rsidRDefault="00307FB7" w:rsidP="00307FB7">
          <w:pPr>
            <w:pStyle w:val="9CA9298D30494F76B21983798B30099E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23B0708F0A2846FEA278A63E21FAD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09926-3855-40AD-B916-26369B99E32E}"/>
      </w:docPartPr>
      <w:docPartBody>
        <w:p w:rsidR="00BB62E7" w:rsidRDefault="001F39ED" w:rsidP="001F39ED">
          <w:pPr>
            <w:pStyle w:val="23B0708F0A2846FEA278A63E21FAD1A5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F055AC16DE149D8806DCCF547105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2DD99-BBCA-40EC-9202-76F730A53754}"/>
      </w:docPartPr>
      <w:docPartBody>
        <w:p w:rsidR="0045004A" w:rsidRDefault="002D720D" w:rsidP="002D720D">
          <w:pPr>
            <w:pStyle w:val="9F055AC16DE149D8806DCCF54710595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F02EE79B09F24BFF9AD21CA514354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C4C80-5BAB-4355-80A2-DE53E3B2759D}"/>
      </w:docPartPr>
      <w:docPartBody>
        <w:p w:rsidR="0045004A" w:rsidRDefault="002D720D" w:rsidP="002D720D">
          <w:pPr>
            <w:pStyle w:val="F02EE79B09F24BFF9AD21CA514354D50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B7"/>
    <w:rsid w:val="00006ABF"/>
    <w:rsid w:val="001F39ED"/>
    <w:rsid w:val="001F4175"/>
    <w:rsid w:val="002D720D"/>
    <w:rsid w:val="00307FB7"/>
    <w:rsid w:val="0045004A"/>
    <w:rsid w:val="00570EC4"/>
    <w:rsid w:val="0063124B"/>
    <w:rsid w:val="00660096"/>
    <w:rsid w:val="00B32E21"/>
    <w:rsid w:val="00BB62E7"/>
    <w:rsid w:val="00D2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20D"/>
    <w:rPr>
      <w:color w:val="808080"/>
    </w:rPr>
  </w:style>
  <w:style w:type="paragraph" w:customStyle="1" w:styleId="EB144B26D6F94AF49E92C8A91034928C">
    <w:name w:val="EB144B26D6F94AF49E92C8A91034928C"/>
    <w:rsid w:val="00307FB7"/>
  </w:style>
  <w:style w:type="paragraph" w:customStyle="1" w:styleId="9F4A3A29B71A4D5C82C688361D9FC41A">
    <w:name w:val="9F4A3A29B71A4D5C82C688361D9FC41A"/>
    <w:rsid w:val="00307FB7"/>
  </w:style>
  <w:style w:type="paragraph" w:customStyle="1" w:styleId="EC783329C71F43258E918C1087E003C7">
    <w:name w:val="EC783329C71F43258E918C1087E003C7"/>
    <w:rsid w:val="00307FB7"/>
  </w:style>
  <w:style w:type="paragraph" w:customStyle="1" w:styleId="C3DE95249DDC431C96948F84560005EA">
    <w:name w:val="C3DE95249DDC431C96948F84560005EA"/>
    <w:rsid w:val="00307FB7"/>
  </w:style>
  <w:style w:type="paragraph" w:customStyle="1" w:styleId="EC93F8AEF4ED4DF6A8458DFEE8291D02">
    <w:name w:val="EC93F8AEF4ED4DF6A8458DFEE8291D02"/>
    <w:rsid w:val="00307FB7"/>
  </w:style>
  <w:style w:type="paragraph" w:customStyle="1" w:styleId="12785D37E32A4162A3C4C53362EFFF5B">
    <w:name w:val="12785D37E32A4162A3C4C53362EFFF5B"/>
    <w:rsid w:val="00307FB7"/>
  </w:style>
  <w:style w:type="paragraph" w:customStyle="1" w:styleId="F5BCA8EE9E2A4B74BC64FF0B7FB0624B">
    <w:name w:val="F5BCA8EE9E2A4B74BC64FF0B7FB0624B"/>
    <w:rsid w:val="00307FB7"/>
  </w:style>
  <w:style w:type="paragraph" w:customStyle="1" w:styleId="974DC98FA89F49EB86DB983DEA8E1828">
    <w:name w:val="974DC98FA89F49EB86DB983DEA8E1828"/>
    <w:rsid w:val="00307FB7"/>
  </w:style>
  <w:style w:type="paragraph" w:customStyle="1" w:styleId="28CA08E47A2249B08866C87A68A6A715">
    <w:name w:val="28CA08E47A2249B08866C87A68A6A715"/>
    <w:rsid w:val="00307FB7"/>
  </w:style>
  <w:style w:type="paragraph" w:customStyle="1" w:styleId="81B8EADAD0654D29B4D8435BF698BB17">
    <w:name w:val="81B8EADAD0654D29B4D8435BF698BB17"/>
    <w:rsid w:val="00307FB7"/>
  </w:style>
  <w:style w:type="paragraph" w:customStyle="1" w:styleId="8C5293F827EE4DA3A486EEA1A3E9A04F">
    <w:name w:val="8C5293F827EE4DA3A486EEA1A3E9A04F"/>
    <w:rsid w:val="00307FB7"/>
  </w:style>
  <w:style w:type="paragraph" w:customStyle="1" w:styleId="EFF92D021D1243FAA7C016959D15F4E8">
    <w:name w:val="EFF92D021D1243FAA7C016959D15F4E8"/>
    <w:rsid w:val="00307FB7"/>
  </w:style>
  <w:style w:type="paragraph" w:customStyle="1" w:styleId="72E18FD8079848DDBFEBE6BB547CD387">
    <w:name w:val="72E18FD8079848DDBFEBE6BB547CD387"/>
    <w:rsid w:val="00307FB7"/>
  </w:style>
  <w:style w:type="paragraph" w:customStyle="1" w:styleId="306A7915B9824ADAA7F9AB4EB2CEDDFA">
    <w:name w:val="306A7915B9824ADAA7F9AB4EB2CEDDFA"/>
    <w:rsid w:val="00307FB7"/>
  </w:style>
  <w:style w:type="paragraph" w:customStyle="1" w:styleId="5E9C983B909341CE9219C7B94FDF3999">
    <w:name w:val="5E9C983B909341CE9219C7B94FDF3999"/>
    <w:rsid w:val="00307FB7"/>
  </w:style>
  <w:style w:type="paragraph" w:customStyle="1" w:styleId="EC4CCDFE63B04728A7D52B0AEDFF57C6">
    <w:name w:val="EC4CCDFE63B04728A7D52B0AEDFF57C6"/>
    <w:rsid w:val="00307FB7"/>
  </w:style>
  <w:style w:type="paragraph" w:customStyle="1" w:styleId="D40B421481DF4F2CB76B70BCA9127E4A">
    <w:name w:val="D40B421481DF4F2CB76B70BCA9127E4A"/>
    <w:rsid w:val="00307FB7"/>
  </w:style>
  <w:style w:type="paragraph" w:customStyle="1" w:styleId="72E1FF13A1A24034805C3790CEA72140">
    <w:name w:val="72E1FF13A1A24034805C3790CEA72140"/>
    <w:rsid w:val="00307FB7"/>
  </w:style>
  <w:style w:type="paragraph" w:customStyle="1" w:styleId="AB20C30276B24B5DBF1DD09F2ED869A6">
    <w:name w:val="AB20C30276B24B5DBF1DD09F2ED869A6"/>
    <w:rsid w:val="00307FB7"/>
  </w:style>
  <w:style w:type="paragraph" w:customStyle="1" w:styleId="82F17128EF294E2BBC170DFCD1B579ED">
    <w:name w:val="82F17128EF294E2BBC170DFCD1B579ED"/>
    <w:rsid w:val="00307FB7"/>
  </w:style>
  <w:style w:type="paragraph" w:customStyle="1" w:styleId="105E70FC573C456E9395BAAAC143F0C4">
    <w:name w:val="105E70FC573C456E9395BAAAC143F0C4"/>
    <w:rsid w:val="00307FB7"/>
  </w:style>
  <w:style w:type="paragraph" w:customStyle="1" w:styleId="2804C77C43784005AE0FB7F0175074DD">
    <w:name w:val="2804C77C43784005AE0FB7F0175074DD"/>
    <w:rsid w:val="00307FB7"/>
  </w:style>
  <w:style w:type="paragraph" w:customStyle="1" w:styleId="384742E2E64945229900450A763877F0">
    <w:name w:val="384742E2E64945229900450A763877F0"/>
    <w:rsid w:val="00307FB7"/>
  </w:style>
  <w:style w:type="paragraph" w:customStyle="1" w:styleId="CDEA60961C504621AE6C96027DE5FCD6">
    <w:name w:val="CDEA60961C504621AE6C96027DE5FCD6"/>
    <w:rsid w:val="00307FB7"/>
  </w:style>
  <w:style w:type="paragraph" w:customStyle="1" w:styleId="1C66C658F25E42C3B2B5616DFD0B24CD">
    <w:name w:val="1C66C658F25E42C3B2B5616DFD0B24CD"/>
    <w:rsid w:val="00307FB7"/>
  </w:style>
  <w:style w:type="paragraph" w:customStyle="1" w:styleId="8F4A095B02A24EBFB7E2996D8105E394">
    <w:name w:val="8F4A095B02A24EBFB7E2996D8105E394"/>
    <w:rsid w:val="00307FB7"/>
  </w:style>
  <w:style w:type="paragraph" w:customStyle="1" w:styleId="ACDC884B17AF49C692C826743AC17D6D">
    <w:name w:val="ACDC884B17AF49C692C826743AC17D6D"/>
    <w:rsid w:val="00307FB7"/>
  </w:style>
  <w:style w:type="paragraph" w:customStyle="1" w:styleId="F99FDE3C81B148BCB76B0F797CB07A48">
    <w:name w:val="F99FDE3C81B148BCB76B0F797CB07A48"/>
    <w:rsid w:val="00307FB7"/>
  </w:style>
  <w:style w:type="paragraph" w:customStyle="1" w:styleId="83A1BB356E60441BAB1F15EA647EE12F">
    <w:name w:val="83A1BB356E60441BAB1F15EA647EE12F"/>
    <w:rsid w:val="00307FB7"/>
  </w:style>
  <w:style w:type="paragraph" w:customStyle="1" w:styleId="CEF3984B5754461E9E13E095E997D241">
    <w:name w:val="CEF3984B5754461E9E13E095E997D241"/>
    <w:rsid w:val="00307FB7"/>
  </w:style>
  <w:style w:type="paragraph" w:customStyle="1" w:styleId="EBF91FECF13E4444800AF51CCCF523A7">
    <w:name w:val="EBF91FECF13E4444800AF51CCCF523A7"/>
    <w:rsid w:val="00307FB7"/>
  </w:style>
  <w:style w:type="paragraph" w:customStyle="1" w:styleId="506A533FDB4842E9A9F901EAB2D4A44E">
    <w:name w:val="506A533FDB4842E9A9F901EAB2D4A44E"/>
    <w:rsid w:val="00307FB7"/>
  </w:style>
  <w:style w:type="paragraph" w:customStyle="1" w:styleId="2AC0C596DCFA49EEB2B4419965E27362">
    <w:name w:val="2AC0C596DCFA49EEB2B4419965E27362"/>
    <w:rsid w:val="00307FB7"/>
  </w:style>
  <w:style w:type="paragraph" w:customStyle="1" w:styleId="6B38AA51E6A841CDBB106AD8954C307C">
    <w:name w:val="6B38AA51E6A841CDBB106AD8954C307C"/>
    <w:rsid w:val="00307FB7"/>
  </w:style>
  <w:style w:type="paragraph" w:customStyle="1" w:styleId="BC829B0F8C24458199FE3B5014863929">
    <w:name w:val="BC829B0F8C24458199FE3B5014863929"/>
    <w:rsid w:val="00307FB7"/>
  </w:style>
  <w:style w:type="paragraph" w:customStyle="1" w:styleId="F1555917909C414C89D83ECCFEE8BED8">
    <w:name w:val="F1555917909C414C89D83ECCFEE8BED8"/>
    <w:rsid w:val="00307FB7"/>
  </w:style>
  <w:style w:type="paragraph" w:customStyle="1" w:styleId="B1A6C7FC06BF4302AF7141510A92FD6B">
    <w:name w:val="B1A6C7FC06BF4302AF7141510A92FD6B"/>
    <w:rsid w:val="00307FB7"/>
  </w:style>
  <w:style w:type="paragraph" w:customStyle="1" w:styleId="57A4146B236E40E5B3006BEA8D4A315E">
    <w:name w:val="57A4146B236E40E5B3006BEA8D4A315E"/>
    <w:rsid w:val="00307FB7"/>
  </w:style>
  <w:style w:type="paragraph" w:customStyle="1" w:styleId="73393C46B8094FD0B4BAA8E0A28C4D7A">
    <w:name w:val="73393C46B8094FD0B4BAA8E0A28C4D7A"/>
    <w:rsid w:val="00307FB7"/>
  </w:style>
  <w:style w:type="paragraph" w:customStyle="1" w:styleId="74FE67D80D884606A5277BCB0C6B6E96">
    <w:name w:val="74FE67D80D884606A5277BCB0C6B6E96"/>
    <w:rsid w:val="00307FB7"/>
  </w:style>
  <w:style w:type="paragraph" w:customStyle="1" w:styleId="E1E581D6C74E41269F92E5BD4C825FDD">
    <w:name w:val="E1E581D6C74E41269F92E5BD4C825FDD"/>
    <w:rsid w:val="00307FB7"/>
  </w:style>
  <w:style w:type="paragraph" w:customStyle="1" w:styleId="64C3FDDE750F4916A863480E19FDAFE2">
    <w:name w:val="64C3FDDE750F4916A863480E19FDAFE2"/>
    <w:rsid w:val="00307FB7"/>
  </w:style>
  <w:style w:type="paragraph" w:customStyle="1" w:styleId="CD90DF3399E546E7BF9158FDAAEF7515">
    <w:name w:val="CD90DF3399E546E7BF9158FDAAEF7515"/>
    <w:rsid w:val="00307FB7"/>
  </w:style>
  <w:style w:type="paragraph" w:customStyle="1" w:styleId="317AACB073CB41A5A1488039AD1F3747">
    <w:name w:val="317AACB073CB41A5A1488039AD1F3747"/>
    <w:rsid w:val="00307FB7"/>
  </w:style>
  <w:style w:type="paragraph" w:customStyle="1" w:styleId="F13289DDCA7A45B8BD6DAEBAE144FCAE">
    <w:name w:val="F13289DDCA7A45B8BD6DAEBAE144FCAE"/>
    <w:rsid w:val="00307FB7"/>
  </w:style>
  <w:style w:type="paragraph" w:customStyle="1" w:styleId="B3C7FFE7A03E46F58F93CC1947AE3027">
    <w:name w:val="B3C7FFE7A03E46F58F93CC1947AE3027"/>
    <w:rsid w:val="00307FB7"/>
  </w:style>
  <w:style w:type="paragraph" w:customStyle="1" w:styleId="673B35504F87495BA86CBB6659AF40A7">
    <w:name w:val="673B35504F87495BA86CBB6659AF40A7"/>
    <w:rsid w:val="00307FB7"/>
  </w:style>
  <w:style w:type="paragraph" w:customStyle="1" w:styleId="738F94CA004A4512A5F210D379D03D84">
    <w:name w:val="738F94CA004A4512A5F210D379D03D84"/>
    <w:rsid w:val="00307FB7"/>
  </w:style>
  <w:style w:type="paragraph" w:customStyle="1" w:styleId="7E79D68AE341469998411C735AA4352E">
    <w:name w:val="7E79D68AE341469998411C735AA4352E"/>
    <w:rsid w:val="00307FB7"/>
  </w:style>
  <w:style w:type="paragraph" w:customStyle="1" w:styleId="C2A3B1B2242349BA99CD41FCD2480F34">
    <w:name w:val="C2A3B1B2242349BA99CD41FCD2480F34"/>
    <w:rsid w:val="00307FB7"/>
  </w:style>
  <w:style w:type="paragraph" w:customStyle="1" w:styleId="3AC4D0AE2E234C87AA524741EA8CA51B">
    <w:name w:val="3AC4D0AE2E234C87AA524741EA8CA51B"/>
    <w:rsid w:val="00307FB7"/>
  </w:style>
  <w:style w:type="paragraph" w:customStyle="1" w:styleId="2640E16D7DA44870BD60356BB78C2505">
    <w:name w:val="2640E16D7DA44870BD60356BB78C2505"/>
    <w:rsid w:val="00307FB7"/>
  </w:style>
  <w:style w:type="paragraph" w:customStyle="1" w:styleId="E9B021AA4FE146CFAA25AAB227EF0ABA">
    <w:name w:val="E9B021AA4FE146CFAA25AAB227EF0ABA"/>
    <w:rsid w:val="00307FB7"/>
  </w:style>
  <w:style w:type="paragraph" w:customStyle="1" w:styleId="B6FE1AE758D54F779992ADEA0B425C4D">
    <w:name w:val="B6FE1AE758D54F779992ADEA0B425C4D"/>
    <w:rsid w:val="00307FB7"/>
  </w:style>
  <w:style w:type="paragraph" w:customStyle="1" w:styleId="161E1A48C08C4D52862DB9DE2621C7E4">
    <w:name w:val="161E1A48C08C4D52862DB9DE2621C7E4"/>
    <w:rsid w:val="00307FB7"/>
  </w:style>
  <w:style w:type="paragraph" w:customStyle="1" w:styleId="82F438F59047487BAF5CA5C2857B786C">
    <w:name w:val="82F438F59047487BAF5CA5C2857B786C"/>
    <w:rsid w:val="00307FB7"/>
  </w:style>
  <w:style w:type="paragraph" w:customStyle="1" w:styleId="9FA09BDB5C34484D8B470F050860378C">
    <w:name w:val="9FA09BDB5C34484D8B470F050860378C"/>
    <w:rsid w:val="00307FB7"/>
  </w:style>
  <w:style w:type="paragraph" w:customStyle="1" w:styleId="4EBD82A6A6D54DD08E346A516BC5241B">
    <w:name w:val="4EBD82A6A6D54DD08E346A516BC5241B"/>
    <w:rsid w:val="00307FB7"/>
  </w:style>
  <w:style w:type="paragraph" w:customStyle="1" w:styleId="43B6A939C1334714948C264F9F8286CE">
    <w:name w:val="43B6A939C1334714948C264F9F8286CE"/>
    <w:rsid w:val="00307FB7"/>
  </w:style>
  <w:style w:type="paragraph" w:customStyle="1" w:styleId="17D0FB5AE3E24D51BF1BB5906CA2F1FF">
    <w:name w:val="17D0FB5AE3E24D51BF1BB5906CA2F1FF"/>
    <w:rsid w:val="00307FB7"/>
  </w:style>
  <w:style w:type="paragraph" w:customStyle="1" w:styleId="FCB0C0EDF9064F8ABCDA70728308E596">
    <w:name w:val="FCB0C0EDF9064F8ABCDA70728308E596"/>
    <w:rsid w:val="00307FB7"/>
  </w:style>
  <w:style w:type="paragraph" w:customStyle="1" w:styleId="99EAD87FDFC94FADB0F845E70E0C9154">
    <w:name w:val="99EAD87FDFC94FADB0F845E70E0C9154"/>
    <w:rsid w:val="00307FB7"/>
  </w:style>
  <w:style w:type="paragraph" w:customStyle="1" w:styleId="33690B6CC9F4403BAF059A340E77E345">
    <w:name w:val="33690B6CC9F4403BAF059A340E77E345"/>
    <w:rsid w:val="00307FB7"/>
  </w:style>
  <w:style w:type="paragraph" w:customStyle="1" w:styleId="E0CEC5B1AC0243639C94826256D2ABC1">
    <w:name w:val="E0CEC5B1AC0243639C94826256D2ABC1"/>
    <w:rsid w:val="00307FB7"/>
  </w:style>
  <w:style w:type="paragraph" w:customStyle="1" w:styleId="0C8670646E1342E689C67E4FF87E7D0C">
    <w:name w:val="0C8670646E1342E689C67E4FF87E7D0C"/>
    <w:rsid w:val="00307FB7"/>
  </w:style>
  <w:style w:type="paragraph" w:customStyle="1" w:styleId="91FA0FF16E2A4287BA56CCE7A50F31D1">
    <w:name w:val="91FA0FF16E2A4287BA56CCE7A50F31D1"/>
    <w:rsid w:val="00307FB7"/>
  </w:style>
  <w:style w:type="paragraph" w:customStyle="1" w:styleId="C792F107C397437796197440DE8286A3">
    <w:name w:val="C792F107C397437796197440DE8286A3"/>
    <w:rsid w:val="00307FB7"/>
  </w:style>
  <w:style w:type="paragraph" w:customStyle="1" w:styleId="1ED4CCF8C1A84F1682EB3EA08041B0B0">
    <w:name w:val="1ED4CCF8C1A84F1682EB3EA08041B0B0"/>
    <w:rsid w:val="00307FB7"/>
  </w:style>
  <w:style w:type="paragraph" w:customStyle="1" w:styleId="3E5B8F72DD624153880A30BD0E9E0788">
    <w:name w:val="3E5B8F72DD624153880A30BD0E9E0788"/>
    <w:rsid w:val="00307FB7"/>
  </w:style>
  <w:style w:type="paragraph" w:customStyle="1" w:styleId="16214C65FFA140A094889AA277FD84FC">
    <w:name w:val="16214C65FFA140A094889AA277FD84FC"/>
    <w:rsid w:val="00307FB7"/>
  </w:style>
  <w:style w:type="paragraph" w:customStyle="1" w:styleId="AFF9545814DB4065999F90560820F75E">
    <w:name w:val="AFF9545814DB4065999F90560820F75E"/>
    <w:rsid w:val="00307FB7"/>
  </w:style>
  <w:style w:type="paragraph" w:customStyle="1" w:styleId="A13BB57E9A27401D81126EA7B5905AE9">
    <w:name w:val="A13BB57E9A27401D81126EA7B5905AE9"/>
    <w:rsid w:val="00307FB7"/>
  </w:style>
  <w:style w:type="paragraph" w:customStyle="1" w:styleId="14072F9198604E0F8B95537FC27B63ED">
    <w:name w:val="14072F9198604E0F8B95537FC27B63ED"/>
    <w:rsid w:val="00307FB7"/>
  </w:style>
  <w:style w:type="paragraph" w:customStyle="1" w:styleId="F39AA177530D45E1AE5C0326AF597D9B">
    <w:name w:val="F39AA177530D45E1AE5C0326AF597D9B"/>
    <w:rsid w:val="00307FB7"/>
  </w:style>
  <w:style w:type="paragraph" w:customStyle="1" w:styleId="64C448DF7FB34B71A4AB0EA03F8365A3">
    <w:name w:val="64C448DF7FB34B71A4AB0EA03F8365A3"/>
    <w:rsid w:val="00307FB7"/>
  </w:style>
  <w:style w:type="paragraph" w:customStyle="1" w:styleId="073F2BD288914CA9997887DB81F8DBE2">
    <w:name w:val="073F2BD288914CA9997887DB81F8DBE2"/>
    <w:rsid w:val="00307FB7"/>
  </w:style>
  <w:style w:type="paragraph" w:customStyle="1" w:styleId="3CA310FEAE7C43388C7CCF5FD3593557">
    <w:name w:val="3CA310FEAE7C43388C7CCF5FD3593557"/>
    <w:rsid w:val="00307FB7"/>
  </w:style>
  <w:style w:type="paragraph" w:customStyle="1" w:styleId="6A99C964579048CBA1CF8ACB6DF83AB3">
    <w:name w:val="6A99C964579048CBA1CF8ACB6DF83AB3"/>
    <w:rsid w:val="00307FB7"/>
  </w:style>
  <w:style w:type="paragraph" w:customStyle="1" w:styleId="755EC15117FA42A2BBC0559090ECEE64">
    <w:name w:val="755EC15117FA42A2BBC0559090ECEE64"/>
    <w:rsid w:val="00307FB7"/>
  </w:style>
  <w:style w:type="paragraph" w:customStyle="1" w:styleId="039C3BCC5684456B96DCA781DCADC823">
    <w:name w:val="039C3BCC5684456B96DCA781DCADC823"/>
    <w:rsid w:val="00307FB7"/>
  </w:style>
  <w:style w:type="paragraph" w:customStyle="1" w:styleId="5B63CC517FBC4E2394EA4440003AAE3F">
    <w:name w:val="5B63CC517FBC4E2394EA4440003AAE3F"/>
    <w:rsid w:val="00307FB7"/>
  </w:style>
  <w:style w:type="paragraph" w:customStyle="1" w:styleId="34E1A88AF44E4E86B96A18A1053289C8">
    <w:name w:val="34E1A88AF44E4E86B96A18A1053289C8"/>
    <w:rsid w:val="00307FB7"/>
  </w:style>
  <w:style w:type="paragraph" w:customStyle="1" w:styleId="2A581D1770214C0EAEB5D3D25C52E783">
    <w:name w:val="2A581D1770214C0EAEB5D3D25C52E783"/>
    <w:rsid w:val="00307FB7"/>
  </w:style>
  <w:style w:type="paragraph" w:customStyle="1" w:styleId="AFF24C12574B4CB5B8BE66AEAA29178E">
    <w:name w:val="AFF24C12574B4CB5B8BE66AEAA29178E"/>
    <w:rsid w:val="00307FB7"/>
  </w:style>
  <w:style w:type="paragraph" w:customStyle="1" w:styleId="DECB05A328224546A69FF90BF1965A25">
    <w:name w:val="DECB05A328224546A69FF90BF1965A25"/>
    <w:rsid w:val="00307FB7"/>
  </w:style>
  <w:style w:type="paragraph" w:customStyle="1" w:styleId="49834AEBDE0F42BBA3E6C9D99619FC05">
    <w:name w:val="49834AEBDE0F42BBA3E6C9D99619FC05"/>
    <w:rsid w:val="00307FB7"/>
  </w:style>
  <w:style w:type="paragraph" w:customStyle="1" w:styleId="D6AFDB8FC69B4496ADF3035D9C65B85D">
    <w:name w:val="D6AFDB8FC69B4496ADF3035D9C65B85D"/>
    <w:rsid w:val="00307FB7"/>
  </w:style>
  <w:style w:type="paragraph" w:customStyle="1" w:styleId="B7EE68745552495C8792B18D05CEEC3C">
    <w:name w:val="B7EE68745552495C8792B18D05CEEC3C"/>
    <w:rsid w:val="00307FB7"/>
  </w:style>
  <w:style w:type="paragraph" w:customStyle="1" w:styleId="4A8EE4D8D3B64DA2AC21A54C4A2407A4">
    <w:name w:val="4A8EE4D8D3B64DA2AC21A54C4A2407A4"/>
    <w:rsid w:val="00307FB7"/>
  </w:style>
  <w:style w:type="paragraph" w:customStyle="1" w:styleId="00EAF7C0400D407C8ABD684213E0A4CC">
    <w:name w:val="00EAF7C0400D407C8ABD684213E0A4CC"/>
    <w:rsid w:val="00307FB7"/>
  </w:style>
  <w:style w:type="paragraph" w:customStyle="1" w:styleId="B37D8E4217D74BA9BAD9A833C5007DF1">
    <w:name w:val="B37D8E4217D74BA9BAD9A833C5007DF1"/>
    <w:rsid w:val="00307FB7"/>
  </w:style>
  <w:style w:type="paragraph" w:customStyle="1" w:styleId="7834C8EF95E44A979DB1B9051868A171">
    <w:name w:val="7834C8EF95E44A979DB1B9051868A171"/>
    <w:rsid w:val="00307FB7"/>
  </w:style>
  <w:style w:type="paragraph" w:customStyle="1" w:styleId="F42ED68A10CF4E338C52F316506BC264">
    <w:name w:val="F42ED68A10CF4E338C52F316506BC264"/>
    <w:rsid w:val="00307FB7"/>
  </w:style>
  <w:style w:type="paragraph" w:customStyle="1" w:styleId="29C3AD66519D40188FBCECA4FCAF89F2">
    <w:name w:val="29C3AD66519D40188FBCECA4FCAF89F2"/>
    <w:rsid w:val="00307FB7"/>
  </w:style>
  <w:style w:type="paragraph" w:customStyle="1" w:styleId="73092BE588C542C7BFAF3F5AB6DE3292">
    <w:name w:val="73092BE588C542C7BFAF3F5AB6DE3292"/>
    <w:rsid w:val="00307FB7"/>
  </w:style>
  <w:style w:type="paragraph" w:customStyle="1" w:styleId="11EC8B0554994E3AA7C6B323775C486F">
    <w:name w:val="11EC8B0554994E3AA7C6B323775C486F"/>
    <w:rsid w:val="00307FB7"/>
  </w:style>
  <w:style w:type="paragraph" w:customStyle="1" w:styleId="FF99DFA5C79F464A9FEE6F64BAF709B1">
    <w:name w:val="FF99DFA5C79F464A9FEE6F64BAF709B1"/>
    <w:rsid w:val="00307FB7"/>
  </w:style>
  <w:style w:type="paragraph" w:customStyle="1" w:styleId="E9948F76779C40759E391CF5A1BAA527">
    <w:name w:val="E9948F76779C40759E391CF5A1BAA527"/>
    <w:rsid w:val="00307FB7"/>
  </w:style>
  <w:style w:type="paragraph" w:customStyle="1" w:styleId="44D49CDEDAC142D084FCF7B79D56C572">
    <w:name w:val="44D49CDEDAC142D084FCF7B79D56C572"/>
    <w:rsid w:val="00307FB7"/>
  </w:style>
  <w:style w:type="paragraph" w:customStyle="1" w:styleId="ACD259A1BBD745BD91DB498B40A5ABF6">
    <w:name w:val="ACD259A1BBD745BD91DB498B40A5ABF6"/>
    <w:rsid w:val="00307FB7"/>
  </w:style>
  <w:style w:type="paragraph" w:customStyle="1" w:styleId="9CA9298D30494F76B21983798B30099E">
    <w:name w:val="9CA9298D30494F76B21983798B30099E"/>
    <w:rsid w:val="00307FB7"/>
  </w:style>
  <w:style w:type="paragraph" w:customStyle="1" w:styleId="B2B24EB71DE2490FAD979B4014771483">
    <w:name w:val="B2B24EB71DE2490FAD979B4014771483"/>
    <w:rsid w:val="001F39ED"/>
  </w:style>
  <w:style w:type="paragraph" w:customStyle="1" w:styleId="23B0708F0A2846FEA278A63E21FAD1A5">
    <w:name w:val="23B0708F0A2846FEA278A63E21FAD1A5"/>
    <w:rsid w:val="001F39ED"/>
  </w:style>
  <w:style w:type="paragraph" w:customStyle="1" w:styleId="9F055AC16DE149D8806DCCF547105951">
    <w:name w:val="9F055AC16DE149D8806DCCF547105951"/>
    <w:rsid w:val="002D720D"/>
  </w:style>
  <w:style w:type="paragraph" w:customStyle="1" w:styleId="C8FD7874410049F6AE4E12A60EF9E066">
    <w:name w:val="C8FD7874410049F6AE4E12A60EF9E066"/>
    <w:rsid w:val="002D720D"/>
  </w:style>
  <w:style w:type="paragraph" w:customStyle="1" w:styleId="7EF99571014A472A91DA80E91337FA7D">
    <w:name w:val="7EF99571014A472A91DA80E91337FA7D"/>
    <w:rsid w:val="002D720D"/>
  </w:style>
  <w:style w:type="paragraph" w:customStyle="1" w:styleId="F02EE79B09F24BFF9AD21CA514354D50">
    <w:name w:val="F02EE79B09F24BFF9AD21CA514354D50"/>
    <w:rsid w:val="002D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4247-691C-4A40-9466-5275C20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5-09-05T15:09:00Z</dcterms:created>
  <dcterms:modified xsi:type="dcterms:W3CDTF">2026-01-28T11:32:00Z</dcterms:modified>
</cp:coreProperties>
</file>